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FC4FF" w14:textId="77777777" w:rsidR="00380584" w:rsidRPr="00244484" w:rsidRDefault="00380584" w:rsidP="00380584">
      <w:pPr>
        <w:spacing w:before="60"/>
        <w:rPr>
          <w:b/>
          <w:sz w:val="20"/>
          <w:szCs w:val="20"/>
        </w:rPr>
      </w:pPr>
    </w:p>
    <w:p w14:paraId="2964E1FC" w14:textId="33451232" w:rsidR="00380584" w:rsidRDefault="00380584" w:rsidP="00380584">
      <w:pPr>
        <w:pStyle w:val="Title"/>
        <w:rPr>
          <w:rFonts w:cs="Arial"/>
        </w:rPr>
      </w:pPr>
      <w:r>
        <w:t>CHILDREN’S SERVICES LICENSING PENALTIES</w:t>
      </w:r>
    </w:p>
    <w:p w14:paraId="1E3E4C4D" w14:textId="77777777" w:rsidR="00380584" w:rsidRPr="0025594F" w:rsidRDefault="00380584" w:rsidP="00380584">
      <w:pPr>
        <w:pStyle w:val="Subtitle"/>
        <w:rPr>
          <w:sz w:val="24"/>
          <w:szCs w:val="24"/>
        </w:rPr>
      </w:pPr>
      <w:r w:rsidRPr="0025594F">
        <w:rPr>
          <w:sz w:val="24"/>
          <w:szCs w:val="24"/>
        </w:rPr>
        <w:t xml:space="preserve">In line with the provisions of the </w:t>
      </w:r>
      <w:r w:rsidRPr="0025594F">
        <w:rPr>
          <w:i/>
          <w:sz w:val="24"/>
          <w:szCs w:val="24"/>
        </w:rPr>
        <w:t xml:space="preserve">Monetary Units Act </w:t>
      </w:r>
      <w:proofErr w:type="gramStart"/>
      <w:r w:rsidRPr="0025594F">
        <w:rPr>
          <w:i/>
          <w:sz w:val="24"/>
          <w:szCs w:val="24"/>
        </w:rPr>
        <w:t>2004</w:t>
      </w:r>
      <w:proofErr w:type="gramEnd"/>
      <w:r w:rsidRPr="0025594F">
        <w:rPr>
          <w:sz w:val="24"/>
          <w:szCs w:val="24"/>
        </w:rPr>
        <w:t xml:space="preserve"> all penalties are expressed in penalty units. Penalties </w:t>
      </w:r>
      <w:proofErr w:type="gramStart"/>
      <w:r w:rsidRPr="0025594F">
        <w:rPr>
          <w:sz w:val="24"/>
          <w:szCs w:val="24"/>
        </w:rPr>
        <w:t>are automatically indexed</w:t>
      </w:r>
      <w:proofErr w:type="gramEnd"/>
      <w:r w:rsidRPr="0025594F">
        <w:rPr>
          <w:sz w:val="24"/>
          <w:szCs w:val="24"/>
        </w:rPr>
        <w:t xml:space="preserve"> each year on 1 July. The </w:t>
      </w:r>
      <w:proofErr w:type="gramStart"/>
      <w:r w:rsidRPr="0025594F">
        <w:rPr>
          <w:sz w:val="24"/>
          <w:szCs w:val="24"/>
        </w:rPr>
        <w:t>value of a penalty unit each year is published by the Treasurer</w:t>
      </w:r>
      <w:proofErr w:type="gramEnd"/>
      <w:r w:rsidRPr="0025594F">
        <w:rPr>
          <w:sz w:val="24"/>
          <w:szCs w:val="24"/>
        </w:rPr>
        <w:t xml:space="preserve">.  As the </w:t>
      </w:r>
      <w:r w:rsidRPr="0025594F">
        <w:rPr>
          <w:i/>
          <w:sz w:val="24"/>
          <w:szCs w:val="24"/>
        </w:rPr>
        <w:t>Children's Services Act 1996</w:t>
      </w:r>
      <w:r w:rsidRPr="0025594F">
        <w:rPr>
          <w:sz w:val="24"/>
          <w:szCs w:val="24"/>
        </w:rPr>
        <w:t xml:space="preserve"> and Children's Services Regulations 2009 do not express penalties in dollars, the tables below convert the penalty units to dollar amounts.</w:t>
      </w:r>
    </w:p>
    <w:p w14:paraId="41C6FFF6" w14:textId="77777777" w:rsidR="0025594F" w:rsidRDefault="0025594F" w:rsidP="0025594F">
      <w:pPr>
        <w:spacing w:after="0"/>
        <w:rPr>
          <w:rStyle w:val="Strong"/>
          <w:b w:val="0"/>
        </w:rPr>
      </w:pPr>
    </w:p>
    <w:p w14:paraId="02EDED48" w14:textId="4ED1BACA" w:rsidR="008C4D43" w:rsidRPr="00BA2E65" w:rsidRDefault="008C4D43" w:rsidP="008C4D43">
      <w:pPr>
        <w:rPr>
          <w:b/>
          <w:sz w:val="24"/>
          <w:szCs w:val="24"/>
        </w:rPr>
      </w:pPr>
      <w:bookmarkStart w:id="0" w:name="OLE_LINK1"/>
      <w:r w:rsidRPr="00C11AFE">
        <w:rPr>
          <w:sz w:val="24"/>
          <w:szCs w:val="24"/>
        </w:rPr>
        <w:t>There is no GST payable on any penalties.</w:t>
      </w:r>
      <w:r w:rsidRPr="00BA2E65">
        <w:rPr>
          <w:b/>
          <w:sz w:val="24"/>
          <w:szCs w:val="24"/>
        </w:rPr>
        <w:t xml:space="preserve">  The </w:t>
      </w:r>
      <w:r>
        <w:rPr>
          <w:b/>
          <w:sz w:val="24"/>
          <w:szCs w:val="24"/>
        </w:rPr>
        <w:t>penalties</w:t>
      </w:r>
      <w:r w:rsidRPr="00BA2E65">
        <w:rPr>
          <w:b/>
          <w:sz w:val="24"/>
          <w:szCs w:val="24"/>
        </w:rPr>
        <w:t xml:space="preserve"> in these tables are effective from 1 July 2017</w:t>
      </w:r>
      <w:bookmarkEnd w:id="0"/>
      <w:r w:rsidRPr="00BA2E65">
        <w:rPr>
          <w:b/>
          <w:sz w:val="24"/>
          <w:szCs w:val="24"/>
        </w:rPr>
        <w:t>.</w:t>
      </w:r>
    </w:p>
    <w:p w14:paraId="5B90716A" w14:textId="77777777" w:rsidR="00380584" w:rsidRPr="008C4D43" w:rsidRDefault="00380584" w:rsidP="00380584">
      <w:pPr>
        <w:rPr>
          <w:b/>
          <w:sz w:val="24"/>
          <w:szCs w:val="24"/>
        </w:rPr>
      </w:pPr>
      <w:r w:rsidRPr="008C4D43">
        <w:rPr>
          <w:b/>
          <w:sz w:val="24"/>
          <w:szCs w:val="24"/>
        </w:rPr>
        <w:t xml:space="preserve">Penalty unit value from </w:t>
      </w:r>
      <w:r w:rsidRPr="008C4D43">
        <w:rPr>
          <w:b/>
          <w:sz w:val="24"/>
          <w:szCs w:val="24"/>
          <w:u w:val="single"/>
        </w:rPr>
        <w:t>1 July 2017 to 30 June 2018</w:t>
      </w:r>
      <w:r w:rsidRPr="008C4D43">
        <w:rPr>
          <w:b/>
          <w:sz w:val="24"/>
          <w:szCs w:val="24"/>
        </w:rPr>
        <w:t>: $158.57</w:t>
      </w:r>
    </w:p>
    <w:p w14:paraId="4F5BC527" w14:textId="77777777" w:rsidR="00380584" w:rsidRPr="005537A3" w:rsidRDefault="00380584" w:rsidP="00380584">
      <w:pPr>
        <w:pStyle w:val="Heading1"/>
      </w:pPr>
      <w:r>
        <w:br/>
        <w:t>C</w:t>
      </w:r>
      <w:r w:rsidRPr="005537A3">
        <w:t xml:space="preserve">hildren's Services </w:t>
      </w:r>
      <w:r>
        <w:t>Act 1996</w:t>
      </w:r>
    </w:p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1183"/>
        <w:gridCol w:w="7158"/>
        <w:gridCol w:w="857"/>
        <w:gridCol w:w="1252"/>
      </w:tblGrid>
      <w:tr w:rsidR="00380584" w:rsidRPr="007948CD" w14:paraId="5072CD18" w14:textId="77777777" w:rsidTr="008C4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0EA73FB7" w14:textId="77777777" w:rsidR="00380584" w:rsidRPr="007948CD" w:rsidRDefault="00380584" w:rsidP="008C4D43">
            <w:pPr>
              <w:jc w:val="center"/>
              <w:rPr>
                <w:b w:val="0"/>
                <w:bCs w:val="0"/>
                <w:szCs w:val="16"/>
              </w:rPr>
            </w:pPr>
            <w:r>
              <w:rPr>
                <w:szCs w:val="16"/>
              </w:rPr>
              <w:t>Section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143FB17" w14:textId="77777777" w:rsidR="00380584" w:rsidRPr="007948CD" w:rsidRDefault="00380584" w:rsidP="008C4D4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16"/>
              </w:rPr>
            </w:pPr>
            <w:r w:rsidRPr="007948CD">
              <w:rPr>
                <w:szCs w:val="16"/>
              </w:rPr>
              <w:t>Summary Description</w:t>
            </w:r>
          </w:p>
        </w:tc>
        <w:tc>
          <w:tcPr>
            <w:tcW w:w="8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8047041" w14:textId="77777777" w:rsidR="00380584" w:rsidRPr="007948CD" w:rsidRDefault="00380584" w:rsidP="008C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16"/>
              </w:rPr>
            </w:pPr>
            <w:r w:rsidRPr="007948CD">
              <w:rPr>
                <w:szCs w:val="16"/>
              </w:rPr>
              <w:t>Penalty Units</w:t>
            </w:r>
          </w:p>
        </w:tc>
        <w:tc>
          <w:tcPr>
            <w:tcW w:w="12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0D5351B9" w14:textId="77777777" w:rsidR="00380584" w:rsidRPr="007948CD" w:rsidRDefault="00380584" w:rsidP="008C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16"/>
              </w:rPr>
            </w:pPr>
            <w:r w:rsidRPr="007948CD">
              <w:rPr>
                <w:szCs w:val="16"/>
              </w:rPr>
              <w:t>Penalty at</w:t>
            </w:r>
            <w:r>
              <w:rPr>
                <w:szCs w:val="16"/>
              </w:rPr>
              <w:br/>
            </w:r>
            <w:r w:rsidRPr="007948CD">
              <w:rPr>
                <w:szCs w:val="16"/>
              </w:rPr>
              <w:t xml:space="preserve"> 1 July 201</w:t>
            </w:r>
            <w:r>
              <w:rPr>
                <w:szCs w:val="16"/>
              </w:rPr>
              <w:t>7</w:t>
            </w:r>
          </w:p>
        </w:tc>
      </w:tr>
      <w:tr w:rsidR="00380584" w:rsidRPr="007948CD" w14:paraId="106217BD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5F32F5F9" w14:textId="77777777" w:rsidR="00380584" w:rsidRPr="000759CF" w:rsidRDefault="00380584" w:rsidP="0025594F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7</w:t>
            </w:r>
          </w:p>
        </w:tc>
        <w:tc>
          <w:tcPr>
            <w:tcW w:w="7158" w:type="dxa"/>
          </w:tcPr>
          <w:p w14:paraId="41132CA5" w14:textId="77777777" w:rsidR="00380584" w:rsidRPr="000759CF" w:rsidRDefault="00380584" w:rsidP="0025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Offence to carry on unlicensed children's service</w:t>
            </w:r>
          </w:p>
        </w:tc>
        <w:tc>
          <w:tcPr>
            <w:tcW w:w="857" w:type="dxa"/>
          </w:tcPr>
          <w:p w14:paraId="17A491F5" w14:textId="77777777" w:rsidR="00380584" w:rsidRPr="000759CF" w:rsidRDefault="00380584" w:rsidP="0025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240</w:t>
            </w:r>
          </w:p>
        </w:tc>
        <w:tc>
          <w:tcPr>
            <w:tcW w:w="1252" w:type="dxa"/>
          </w:tcPr>
          <w:p w14:paraId="1F801994" w14:textId="77777777" w:rsidR="00380584" w:rsidRPr="00A85DEB" w:rsidRDefault="00380584" w:rsidP="0025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38,057</w:t>
            </w:r>
          </w:p>
        </w:tc>
      </w:tr>
      <w:tr w:rsidR="00380584" w:rsidRPr="007948CD" w14:paraId="7F95530B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1E356064" w14:textId="77777777" w:rsidR="00380584" w:rsidRPr="000759CF" w:rsidRDefault="00380584" w:rsidP="0025594F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8(1)</w:t>
            </w:r>
          </w:p>
        </w:tc>
        <w:tc>
          <w:tcPr>
            <w:tcW w:w="7158" w:type="dxa"/>
          </w:tcPr>
          <w:p w14:paraId="00BF8EAF" w14:textId="77777777" w:rsidR="00380584" w:rsidRPr="000759CF" w:rsidRDefault="00380584" w:rsidP="0025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Offence to advertise unlicensed etc. children's service</w:t>
            </w:r>
          </w:p>
        </w:tc>
        <w:tc>
          <w:tcPr>
            <w:tcW w:w="857" w:type="dxa"/>
          </w:tcPr>
          <w:p w14:paraId="4FD18572" w14:textId="77777777" w:rsidR="00380584" w:rsidRPr="000759CF" w:rsidRDefault="00380584" w:rsidP="0025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</w:tcPr>
          <w:p w14:paraId="33F95742" w14:textId="77777777" w:rsidR="00380584" w:rsidRPr="00A85DEB" w:rsidRDefault="00380584" w:rsidP="0025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9,028</w:t>
            </w:r>
          </w:p>
        </w:tc>
      </w:tr>
      <w:tr w:rsidR="00380584" w:rsidRPr="007948CD" w14:paraId="5370DAE6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1E9FC58F" w14:textId="77777777" w:rsidR="00380584" w:rsidRPr="000759CF" w:rsidRDefault="00380584" w:rsidP="0025594F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26(1)</w:t>
            </w:r>
          </w:p>
        </w:tc>
        <w:tc>
          <w:tcPr>
            <w:tcW w:w="7158" w:type="dxa"/>
          </w:tcPr>
          <w:p w14:paraId="726ABC76" w14:textId="77777777" w:rsidR="00380584" w:rsidRPr="000759CF" w:rsidRDefault="00380584" w:rsidP="0025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Protection of children from hazards (proprietor must ensure)</w:t>
            </w:r>
          </w:p>
        </w:tc>
        <w:tc>
          <w:tcPr>
            <w:tcW w:w="857" w:type="dxa"/>
          </w:tcPr>
          <w:p w14:paraId="03CCFFF2" w14:textId="77777777" w:rsidR="00380584" w:rsidRPr="000759CF" w:rsidRDefault="00380584" w:rsidP="0025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</w:tcPr>
          <w:p w14:paraId="6A838ACD" w14:textId="77777777" w:rsidR="00380584" w:rsidRPr="00A85DEB" w:rsidRDefault="00380584" w:rsidP="0025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9,028</w:t>
            </w:r>
          </w:p>
        </w:tc>
      </w:tr>
      <w:tr w:rsidR="00380584" w:rsidRPr="007948CD" w14:paraId="65391BC1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B8A9022" w14:textId="77777777" w:rsidR="00380584" w:rsidRPr="000759CF" w:rsidRDefault="00380584" w:rsidP="0025594F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26(2)</w:t>
            </w:r>
          </w:p>
        </w:tc>
        <w:tc>
          <w:tcPr>
            <w:tcW w:w="7158" w:type="dxa"/>
          </w:tcPr>
          <w:p w14:paraId="7DC83560" w14:textId="77777777" w:rsidR="00380584" w:rsidRPr="000759CF" w:rsidRDefault="00380584" w:rsidP="0025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Protection of children from hazards (staff member must ensure)</w:t>
            </w:r>
          </w:p>
        </w:tc>
        <w:tc>
          <w:tcPr>
            <w:tcW w:w="857" w:type="dxa"/>
          </w:tcPr>
          <w:p w14:paraId="04B49997" w14:textId="77777777" w:rsidR="00380584" w:rsidRPr="000759CF" w:rsidRDefault="00380584" w:rsidP="0025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</w:tcPr>
          <w:p w14:paraId="1F74F71F" w14:textId="77777777" w:rsidR="00380584" w:rsidRPr="00A85DEB" w:rsidRDefault="00380584" w:rsidP="0025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9,028</w:t>
            </w:r>
          </w:p>
        </w:tc>
      </w:tr>
      <w:tr w:rsidR="00380584" w:rsidRPr="007948CD" w14:paraId="27E8DDD7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5AEA9D7E" w14:textId="77777777" w:rsidR="00380584" w:rsidRPr="000759CF" w:rsidRDefault="00380584" w:rsidP="0025594F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26A</w:t>
            </w:r>
          </w:p>
        </w:tc>
        <w:tc>
          <w:tcPr>
            <w:tcW w:w="7158" w:type="dxa"/>
          </w:tcPr>
          <w:p w14:paraId="75A8D791" w14:textId="77777777" w:rsidR="00380584" w:rsidRPr="000759CF" w:rsidRDefault="00380584" w:rsidP="0025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 xml:space="preserve">Children's service to have anaphylaxis management policy </w:t>
            </w:r>
          </w:p>
        </w:tc>
        <w:tc>
          <w:tcPr>
            <w:tcW w:w="857" w:type="dxa"/>
          </w:tcPr>
          <w:p w14:paraId="6962CBFC" w14:textId="77777777" w:rsidR="00380584" w:rsidRPr="000759CF" w:rsidRDefault="00380584" w:rsidP="0025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60</w:t>
            </w:r>
          </w:p>
        </w:tc>
        <w:tc>
          <w:tcPr>
            <w:tcW w:w="1252" w:type="dxa"/>
          </w:tcPr>
          <w:p w14:paraId="0E387B8F" w14:textId="77777777" w:rsidR="00380584" w:rsidRPr="00A85DEB" w:rsidRDefault="00380584" w:rsidP="0025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9,514</w:t>
            </w:r>
          </w:p>
        </w:tc>
      </w:tr>
      <w:tr w:rsidR="00380584" w:rsidRPr="007948CD" w14:paraId="3F8BBE2B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B93401F" w14:textId="77777777" w:rsidR="00380584" w:rsidRPr="000759CF" w:rsidRDefault="00380584" w:rsidP="0025594F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26B(1)</w:t>
            </w:r>
          </w:p>
        </w:tc>
        <w:tc>
          <w:tcPr>
            <w:tcW w:w="7158" w:type="dxa"/>
          </w:tcPr>
          <w:p w14:paraId="4B0FB5E2" w14:textId="77777777" w:rsidR="00380584" w:rsidRPr="000759CF" w:rsidRDefault="00380584" w:rsidP="0025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Educational or recreational programs (proprietor must ensure)</w:t>
            </w:r>
          </w:p>
        </w:tc>
        <w:tc>
          <w:tcPr>
            <w:tcW w:w="857" w:type="dxa"/>
          </w:tcPr>
          <w:p w14:paraId="34C18A06" w14:textId="77777777" w:rsidR="00380584" w:rsidRPr="000759CF" w:rsidRDefault="00380584" w:rsidP="0025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60</w:t>
            </w:r>
          </w:p>
        </w:tc>
        <w:tc>
          <w:tcPr>
            <w:tcW w:w="1252" w:type="dxa"/>
          </w:tcPr>
          <w:p w14:paraId="7FD8E9BC" w14:textId="77777777" w:rsidR="00380584" w:rsidRPr="00A85DEB" w:rsidRDefault="00380584" w:rsidP="0025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9,514</w:t>
            </w:r>
          </w:p>
        </w:tc>
      </w:tr>
      <w:tr w:rsidR="00380584" w:rsidRPr="007948CD" w14:paraId="54385203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F0B4E9C" w14:textId="77777777" w:rsidR="00380584" w:rsidRPr="000759CF" w:rsidRDefault="00380584" w:rsidP="0025594F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27(1)</w:t>
            </w:r>
          </w:p>
        </w:tc>
        <w:tc>
          <w:tcPr>
            <w:tcW w:w="7158" w:type="dxa"/>
          </w:tcPr>
          <w:p w14:paraId="1FD3B275" w14:textId="77777777" w:rsidR="00380584" w:rsidRPr="000759CF" w:rsidRDefault="00380584" w:rsidP="0025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Inadequate supervision of children (proprietor)</w:t>
            </w:r>
          </w:p>
        </w:tc>
        <w:tc>
          <w:tcPr>
            <w:tcW w:w="857" w:type="dxa"/>
          </w:tcPr>
          <w:p w14:paraId="1771E8AE" w14:textId="77777777" w:rsidR="00380584" w:rsidRPr="000759CF" w:rsidRDefault="00380584" w:rsidP="0025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</w:tcPr>
          <w:p w14:paraId="07F81B34" w14:textId="77777777" w:rsidR="00380584" w:rsidRPr="00A85DEB" w:rsidRDefault="00380584" w:rsidP="0025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9,028</w:t>
            </w:r>
          </w:p>
        </w:tc>
      </w:tr>
      <w:tr w:rsidR="00380584" w:rsidRPr="007948CD" w14:paraId="2AF4D14E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FAF18CE" w14:textId="77777777" w:rsidR="00380584" w:rsidRPr="000759CF" w:rsidRDefault="00380584" w:rsidP="0025594F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27(2)</w:t>
            </w:r>
          </w:p>
        </w:tc>
        <w:tc>
          <w:tcPr>
            <w:tcW w:w="7158" w:type="dxa"/>
          </w:tcPr>
          <w:p w14:paraId="4B5756E6" w14:textId="77777777" w:rsidR="00380584" w:rsidRPr="000759CF" w:rsidRDefault="00380584" w:rsidP="0025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Inadequate supervision of children (staff member)</w:t>
            </w:r>
          </w:p>
        </w:tc>
        <w:tc>
          <w:tcPr>
            <w:tcW w:w="857" w:type="dxa"/>
          </w:tcPr>
          <w:p w14:paraId="70AD9B01" w14:textId="77777777" w:rsidR="00380584" w:rsidRPr="000759CF" w:rsidRDefault="00380584" w:rsidP="0025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</w:tcPr>
          <w:p w14:paraId="4F207351" w14:textId="77777777" w:rsidR="00380584" w:rsidRPr="00A85DEB" w:rsidRDefault="00380584" w:rsidP="0025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9,028</w:t>
            </w:r>
          </w:p>
        </w:tc>
      </w:tr>
      <w:tr w:rsidR="00380584" w:rsidRPr="007948CD" w14:paraId="41D6D16C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D0E5FE0" w14:textId="77777777" w:rsidR="00380584" w:rsidRPr="000759CF" w:rsidRDefault="00380584" w:rsidP="0025594F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28(1)</w:t>
            </w:r>
          </w:p>
        </w:tc>
        <w:tc>
          <w:tcPr>
            <w:tcW w:w="7158" w:type="dxa"/>
          </w:tcPr>
          <w:p w14:paraId="7B80D33D" w14:textId="77777777" w:rsidR="00380584" w:rsidRPr="000759CF" w:rsidRDefault="00380584" w:rsidP="0025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Discipline of children (proprietor)</w:t>
            </w:r>
          </w:p>
        </w:tc>
        <w:tc>
          <w:tcPr>
            <w:tcW w:w="857" w:type="dxa"/>
          </w:tcPr>
          <w:p w14:paraId="1834B436" w14:textId="77777777" w:rsidR="00380584" w:rsidRPr="000759CF" w:rsidRDefault="00380584" w:rsidP="0025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</w:tcPr>
          <w:p w14:paraId="38F24892" w14:textId="77777777" w:rsidR="00380584" w:rsidRPr="00A85DEB" w:rsidRDefault="00380584" w:rsidP="0025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9,028</w:t>
            </w:r>
          </w:p>
        </w:tc>
      </w:tr>
      <w:tr w:rsidR="00380584" w:rsidRPr="007948CD" w14:paraId="10C735FB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92CE18A" w14:textId="77777777" w:rsidR="00380584" w:rsidRPr="000759CF" w:rsidRDefault="00380584" w:rsidP="0025594F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28(2)</w:t>
            </w:r>
          </w:p>
        </w:tc>
        <w:tc>
          <w:tcPr>
            <w:tcW w:w="7158" w:type="dxa"/>
          </w:tcPr>
          <w:p w14:paraId="79D56C02" w14:textId="77777777" w:rsidR="00380584" w:rsidRPr="000759CF" w:rsidRDefault="00380584" w:rsidP="0025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Discipline of children (staff member)</w:t>
            </w:r>
          </w:p>
        </w:tc>
        <w:tc>
          <w:tcPr>
            <w:tcW w:w="857" w:type="dxa"/>
          </w:tcPr>
          <w:p w14:paraId="0B9D72C1" w14:textId="77777777" w:rsidR="00380584" w:rsidRPr="000759CF" w:rsidRDefault="00380584" w:rsidP="0025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</w:tcPr>
          <w:p w14:paraId="32480A7D" w14:textId="77777777" w:rsidR="00380584" w:rsidRPr="00A85DEB" w:rsidRDefault="00380584" w:rsidP="0025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9,028</w:t>
            </w:r>
          </w:p>
        </w:tc>
      </w:tr>
      <w:tr w:rsidR="00380584" w:rsidRPr="007948CD" w14:paraId="3112A9D9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456E861F" w14:textId="77777777" w:rsidR="00380584" w:rsidRPr="000759CF" w:rsidRDefault="00380584" w:rsidP="0025594F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29(1)</w:t>
            </w:r>
          </w:p>
        </w:tc>
        <w:tc>
          <w:tcPr>
            <w:tcW w:w="7158" w:type="dxa"/>
          </w:tcPr>
          <w:p w14:paraId="3C1C25FC" w14:textId="77777777" w:rsidR="00380584" w:rsidRPr="000759CF" w:rsidRDefault="00380584" w:rsidP="0025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Premises to be kept clean and in good repair (proprietor)</w:t>
            </w:r>
          </w:p>
        </w:tc>
        <w:tc>
          <w:tcPr>
            <w:tcW w:w="857" w:type="dxa"/>
          </w:tcPr>
          <w:p w14:paraId="1EE9FC68" w14:textId="77777777" w:rsidR="00380584" w:rsidRPr="000759CF" w:rsidRDefault="00380584" w:rsidP="0025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</w:tcPr>
          <w:p w14:paraId="1184DCAE" w14:textId="77777777" w:rsidR="00380584" w:rsidRPr="00A85DEB" w:rsidRDefault="00380584" w:rsidP="0025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9,028</w:t>
            </w:r>
          </w:p>
        </w:tc>
      </w:tr>
      <w:tr w:rsidR="00380584" w:rsidRPr="007948CD" w14:paraId="4B61CAFB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340AAADF" w14:textId="77777777" w:rsidR="00380584" w:rsidRPr="000759CF" w:rsidRDefault="00380584" w:rsidP="0025594F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29A(1)</w:t>
            </w:r>
          </w:p>
        </w:tc>
        <w:tc>
          <w:tcPr>
            <w:tcW w:w="7158" w:type="dxa"/>
          </w:tcPr>
          <w:p w14:paraId="1849F9F7" w14:textId="77777777" w:rsidR="00380584" w:rsidRPr="000759CF" w:rsidRDefault="00380584" w:rsidP="0025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Child/staff ratios</w:t>
            </w:r>
          </w:p>
        </w:tc>
        <w:tc>
          <w:tcPr>
            <w:tcW w:w="857" w:type="dxa"/>
          </w:tcPr>
          <w:p w14:paraId="6907411C" w14:textId="77777777" w:rsidR="00380584" w:rsidRPr="000759CF" w:rsidRDefault="00380584" w:rsidP="0025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</w:tcPr>
          <w:p w14:paraId="5659BAD8" w14:textId="77777777" w:rsidR="00380584" w:rsidRPr="00A85DEB" w:rsidRDefault="00380584" w:rsidP="0025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9,028</w:t>
            </w:r>
          </w:p>
        </w:tc>
      </w:tr>
      <w:tr w:rsidR="00380584" w:rsidRPr="007948CD" w14:paraId="17331699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1B4E936" w14:textId="77777777" w:rsidR="00380584" w:rsidRPr="000759CF" w:rsidRDefault="00380584" w:rsidP="0025594F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29B(1)</w:t>
            </w:r>
          </w:p>
        </w:tc>
        <w:tc>
          <w:tcPr>
            <w:tcW w:w="7158" w:type="dxa"/>
          </w:tcPr>
          <w:p w14:paraId="146370EC" w14:textId="77777777" w:rsidR="00380584" w:rsidRPr="000759CF" w:rsidRDefault="00380584" w:rsidP="0025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0759CF">
              <w:rPr>
                <w:sz w:val="16"/>
                <w:szCs w:val="16"/>
              </w:rPr>
              <w:t>Authorisation</w:t>
            </w:r>
            <w:proofErr w:type="spellEnd"/>
            <w:r w:rsidRPr="000759CF">
              <w:rPr>
                <w:sz w:val="16"/>
                <w:szCs w:val="16"/>
              </w:rPr>
              <w:t xml:space="preserve"> to administer medication (proprietor)</w:t>
            </w:r>
          </w:p>
        </w:tc>
        <w:tc>
          <w:tcPr>
            <w:tcW w:w="857" w:type="dxa"/>
          </w:tcPr>
          <w:p w14:paraId="45EFB8F8" w14:textId="77777777" w:rsidR="00380584" w:rsidRPr="000759CF" w:rsidRDefault="00380584" w:rsidP="0025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</w:tcPr>
          <w:p w14:paraId="1897EB85" w14:textId="77777777" w:rsidR="00380584" w:rsidRPr="00A85DEB" w:rsidRDefault="00380584" w:rsidP="0025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9,028</w:t>
            </w:r>
          </w:p>
        </w:tc>
      </w:tr>
      <w:tr w:rsidR="00380584" w:rsidRPr="007948CD" w14:paraId="2D60D2B7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1DF6B7C9" w14:textId="77777777" w:rsidR="00380584" w:rsidRPr="000759CF" w:rsidRDefault="00380584" w:rsidP="0025594F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29C</w:t>
            </w:r>
          </w:p>
        </w:tc>
        <w:tc>
          <w:tcPr>
            <w:tcW w:w="7158" w:type="dxa"/>
          </w:tcPr>
          <w:p w14:paraId="1CF56972" w14:textId="77777777" w:rsidR="00380584" w:rsidRPr="000759CF" w:rsidRDefault="00380584" w:rsidP="0025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ecretary to be notified of a serious incident</w:t>
            </w:r>
          </w:p>
        </w:tc>
        <w:tc>
          <w:tcPr>
            <w:tcW w:w="857" w:type="dxa"/>
          </w:tcPr>
          <w:p w14:paraId="0DDB0293" w14:textId="77777777" w:rsidR="00380584" w:rsidRPr="000759CF" w:rsidRDefault="00380584" w:rsidP="0025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</w:tcPr>
          <w:p w14:paraId="25FE71CF" w14:textId="77777777" w:rsidR="00380584" w:rsidRPr="00A85DEB" w:rsidRDefault="00380584" w:rsidP="0025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9,028</w:t>
            </w:r>
          </w:p>
        </w:tc>
      </w:tr>
      <w:tr w:rsidR="00380584" w:rsidRPr="007948CD" w14:paraId="5D7BE5C6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76807904" w14:textId="77777777" w:rsidR="00380584" w:rsidRPr="000759CF" w:rsidRDefault="00380584" w:rsidP="0025594F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30(1)</w:t>
            </w:r>
          </w:p>
        </w:tc>
        <w:tc>
          <w:tcPr>
            <w:tcW w:w="7158" w:type="dxa"/>
          </w:tcPr>
          <w:p w14:paraId="39AF73AF" w14:textId="77777777" w:rsidR="00380584" w:rsidRPr="000759CF" w:rsidRDefault="00380584" w:rsidP="0025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Licensee or nominee to be present at children's service</w:t>
            </w:r>
          </w:p>
        </w:tc>
        <w:tc>
          <w:tcPr>
            <w:tcW w:w="857" w:type="dxa"/>
          </w:tcPr>
          <w:p w14:paraId="1AF5C357" w14:textId="77777777" w:rsidR="00380584" w:rsidRPr="000759CF" w:rsidRDefault="00380584" w:rsidP="0025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</w:tcPr>
          <w:p w14:paraId="61538E03" w14:textId="77777777" w:rsidR="00380584" w:rsidRPr="00A85DEB" w:rsidRDefault="00380584" w:rsidP="0025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9,028</w:t>
            </w:r>
          </w:p>
        </w:tc>
      </w:tr>
      <w:tr w:rsidR="00380584" w:rsidRPr="007948CD" w14:paraId="3CEC2BAD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752AD137" w14:textId="77777777" w:rsidR="00380584" w:rsidRPr="000759CF" w:rsidRDefault="00380584" w:rsidP="0025594F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30(2)</w:t>
            </w:r>
          </w:p>
        </w:tc>
        <w:tc>
          <w:tcPr>
            <w:tcW w:w="7158" w:type="dxa"/>
          </w:tcPr>
          <w:p w14:paraId="06A92797" w14:textId="77777777" w:rsidR="00380584" w:rsidRPr="000759CF" w:rsidRDefault="00380584" w:rsidP="0025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Responsible person or nominee to be present at approved associated children's service</w:t>
            </w:r>
          </w:p>
        </w:tc>
        <w:tc>
          <w:tcPr>
            <w:tcW w:w="857" w:type="dxa"/>
          </w:tcPr>
          <w:p w14:paraId="22608208" w14:textId="77777777" w:rsidR="00380584" w:rsidRPr="000759CF" w:rsidRDefault="00380584" w:rsidP="0025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</w:tcPr>
          <w:p w14:paraId="6B692CE5" w14:textId="77777777" w:rsidR="00380584" w:rsidRPr="00A85DEB" w:rsidRDefault="00380584" w:rsidP="0025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9,028</w:t>
            </w:r>
          </w:p>
        </w:tc>
      </w:tr>
      <w:tr w:rsidR="00380584" w:rsidRPr="007948CD" w14:paraId="4F7B109E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4B5467A2" w14:textId="77777777" w:rsidR="00380584" w:rsidRPr="000759CF" w:rsidRDefault="00380584" w:rsidP="0025594F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31</w:t>
            </w:r>
          </w:p>
        </w:tc>
        <w:tc>
          <w:tcPr>
            <w:tcW w:w="7158" w:type="dxa"/>
          </w:tcPr>
          <w:p w14:paraId="00189F40" w14:textId="77777777" w:rsidR="00380584" w:rsidRPr="000759CF" w:rsidRDefault="00380584" w:rsidP="0025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 xml:space="preserve">Offence to contravene condition etc. of </w:t>
            </w:r>
            <w:proofErr w:type="spellStart"/>
            <w:r w:rsidRPr="000759CF">
              <w:rPr>
                <w:sz w:val="16"/>
                <w:szCs w:val="16"/>
              </w:rPr>
              <w:t>licence</w:t>
            </w:r>
            <w:proofErr w:type="spellEnd"/>
          </w:p>
        </w:tc>
        <w:tc>
          <w:tcPr>
            <w:tcW w:w="857" w:type="dxa"/>
          </w:tcPr>
          <w:p w14:paraId="4BA21538" w14:textId="77777777" w:rsidR="00380584" w:rsidRPr="000759CF" w:rsidRDefault="00380584" w:rsidP="0025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</w:tcPr>
          <w:p w14:paraId="2414DD50" w14:textId="77777777" w:rsidR="00380584" w:rsidRPr="00A85DEB" w:rsidRDefault="00380584" w:rsidP="0025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9,028</w:t>
            </w:r>
          </w:p>
        </w:tc>
      </w:tr>
      <w:tr w:rsidR="00380584" w:rsidRPr="007948CD" w14:paraId="024AD0F3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3F394CF9" w14:textId="77777777" w:rsidR="00380584" w:rsidRPr="000759CF" w:rsidRDefault="00380584" w:rsidP="0025594F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32</w:t>
            </w:r>
          </w:p>
        </w:tc>
        <w:tc>
          <w:tcPr>
            <w:tcW w:w="7158" w:type="dxa"/>
          </w:tcPr>
          <w:p w14:paraId="144AC28D" w14:textId="77777777" w:rsidR="00380584" w:rsidRPr="000759CF" w:rsidRDefault="00380584" w:rsidP="0025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Change of directors etc.</w:t>
            </w:r>
          </w:p>
        </w:tc>
        <w:tc>
          <w:tcPr>
            <w:tcW w:w="857" w:type="dxa"/>
          </w:tcPr>
          <w:p w14:paraId="131669C0" w14:textId="77777777" w:rsidR="00380584" w:rsidRPr="000759CF" w:rsidRDefault="00380584" w:rsidP="0025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60</w:t>
            </w:r>
          </w:p>
        </w:tc>
        <w:tc>
          <w:tcPr>
            <w:tcW w:w="1252" w:type="dxa"/>
          </w:tcPr>
          <w:p w14:paraId="5DE3AC03" w14:textId="77777777" w:rsidR="00380584" w:rsidRPr="00A85DEB" w:rsidRDefault="00380584" w:rsidP="0025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9,514</w:t>
            </w:r>
          </w:p>
        </w:tc>
      </w:tr>
      <w:tr w:rsidR="008C4D43" w:rsidRPr="007948CD" w14:paraId="5EA72394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auto"/>
            <w:vAlign w:val="center"/>
          </w:tcPr>
          <w:p w14:paraId="4DB5C334" w14:textId="17D371F5" w:rsidR="008C4D43" w:rsidRPr="000759CF" w:rsidRDefault="008C4D43" w:rsidP="008C4D43">
            <w:pPr>
              <w:jc w:val="center"/>
              <w:rPr>
                <w:sz w:val="16"/>
                <w:szCs w:val="16"/>
              </w:rPr>
            </w:pPr>
            <w:r>
              <w:rPr>
                <w:szCs w:val="16"/>
              </w:rPr>
              <w:lastRenderedPageBreak/>
              <w:t>Section</w:t>
            </w:r>
          </w:p>
        </w:tc>
        <w:tc>
          <w:tcPr>
            <w:tcW w:w="7158" w:type="dxa"/>
            <w:shd w:val="clear" w:color="auto" w:fill="auto"/>
            <w:vAlign w:val="center"/>
          </w:tcPr>
          <w:p w14:paraId="510E8F6F" w14:textId="25C771B6" w:rsidR="008C4D43" w:rsidRPr="000759CF" w:rsidRDefault="008C4D43" w:rsidP="008C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0BA7">
              <w:rPr>
                <w:b/>
                <w:szCs w:val="16"/>
              </w:rPr>
              <w:t>Summary Description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6A18498" w14:textId="6F622550" w:rsidR="008C4D43" w:rsidRPr="000759CF" w:rsidRDefault="008C4D43" w:rsidP="008C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0BA7">
              <w:rPr>
                <w:b/>
                <w:szCs w:val="16"/>
              </w:rPr>
              <w:t>Penalty Units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6D688AF1" w14:textId="233E51DE" w:rsidR="008C4D43" w:rsidRPr="00A85DEB" w:rsidRDefault="008C4D43" w:rsidP="008C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01CA">
              <w:rPr>
                <w:b/>
                <w:szCs w:val="16"/>
              </w:rPr>
              <w:t>Penalty at</w:t>
            </w:r>
            <w:r w:rsidRPr="00EE01CA">
              <w:rPr>
                <w:b/>
                <w:szCs w:val="16"/>
              </w:rPr>
              <w:br/>
              <w:t xml:space="preserve"> 1 July 2017</w:t>
            </w:r>
          </w:p>
        </w:tc>
      </w:tr>
      <w:tr w:rsidR="008C4D43" w:rsidRPr="007948CD" w14:paraId="5B559364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F2DBDB" w:themeFill="accent2" w:themeFillTint="33"/>
          </w:tcPr>
          <w:p w14:paraId="0B3EB64C" w14:textId="77777777" w:rsidR="008C4D43" w:rsidRPr="000759CF" w:rsidRDefault="008C4D43" w:rsidP="008C4D43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32B(1)</w:t>
            </w:r>
          </w:p>
        </w:tc>
        <w:tc>
          <w:tcPr>
            <w:tcW w:w="7158" w:type="dxa"/>
            <w:shd w:val="clear" w:color="auto" w:fill="F2DBDB" w:themeFill="accent2" w:themeFillTint="33"/>
          </w:tcPr>
          <w:p w14:paraId="7FE4480A" w14:textId="77777777" w:rsidR="008C4D43" w:rsidRPr="000759CF" w:rsidRDefault="008C4D43" w:rsidP="008C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Enrolment and other documents (proprietor)</w:t>
            </w:r>
          </w:p>
        </w:tc>
        <w:tc>
          <w:tcPr>
            <w:tcW w:w="857" w:type="dxa"/>
            <w:shd w:val="clear" w:color="auto" w:fill="F2DBDB" w:themeFill="accent2" w:themeFillTint="33"/>
          </w:tcPr>
          <w:p w14:paraId="73ACB4EF" w14:textId="77777777" w:rsidR="008C4D43" w:rsidRPr="000759CF" w:rsidRDefault="008C4D43" w:rsidP="008C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60</w:t>
            </w:r>
          </w:p>
        </w:tc>
        <w:tc>
          <w:tcPr>
            <w:tcW w:w="1252" w:type="dxa"/>
            <w:shd w:val="clear" w:color="auto" w:fill="F2DBDB" w:themeFill="accent2" w:themeFillTint="33"/>
          </w:tcPr>
          <w:p w14:paraId="43A63BEC" w14:textId="77777777" w:rsidR="008C4D43" w:rsidRPr="00A85DEB" w:rsidRDefault="008C4D43" w:rsidP="008C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9,514</w:t>
            </w:r>
          </w:p>
        </w:tc>
      </w:tr>
      <w:tr w:rsidR="008C4D43" w:rsidRPr="007948CD" w14:paraId="64E8A0EF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auto"/>
          </w:tcPr>
          <w:p w14:paraId="7D04482E" w14:textId="77777777" w:rsidR="008C4D43" w:rsidRPr="000759CF" w:rsidRDefault="008C4D43" w:rsidP="008C4D43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33(1)</w:t>
            </w:r>
          </w:p>
        </w:tc>
        <w:tc>
          <w:tcPr>
            <w:tcW w:w="7158" w:type="dxa"/>
            <w:shd w:val="clear" w:color="auto" w:fill="auto"/>
          </w:tcPr>
          <w:p w14:paraId="2851F949" w14:textId="77777777" w:rsidR="008C4D43" w:rsidRPr="000759CF" w:rsidRDefault="008C4D43" w:rsidP="008C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0759CF">
              <w:rPr>
                <w:sz w:val="16"/>
                <w:szCs w:val="16"/>
              </w:rPr>
              <w:t>Licence</w:t>
            </w:r>
            <w:proofErr w:type="spellEnd"/>
            <w:r w:rsidRPr="000759CF">
              <w:rPr>
                <w:sz w:val="16"/>
                <w:szCs w:val="16"/>
              </w:rPr>
              <w:t xml:space="preserve"> must be displayed - children's service</w:t>
            </w:r>
          </w:p>
        </w:tc>
        <w:tc>
          <w:tcPr>
            <w:tcW w:w="857" w:type="dxa"/>
            <w:shd w:val="clear" w:color="auto" w:fill="auto"/>
          </w:tcPr>
          <w:p w14:paraId="6BD520A3" w14:textId="77777777" w:rsidR="008C4D43" w:rsidRPr="000759CF" w:rsidRDefault="008C4D43" w:rsidP="008C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60</w:t>
            </w:r>
          </w:p>
        </w:tc>
        <w:tc>
          <w:tcPr>
            <w:tcW w:w="1252" w:type="dxa"/>
            <w:shd w:val="clear" w:color="auto" w:fill="auto"/>
          </w:tcPr>
          <w:p w14:paraId="6A51F31D" w14:textId="77777777" w:rsidR="008C4D43" w:rsidRPr="00A85DEB" w:rsidRDefault="008C4D43" w:rsidP="008C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9,514</w:t>
            </w:r>
          </w:p>
        </w:tc>
      </w:tr>
      <w:tr w:rsidR="008C4D43" w:rsidRPr="007948CD" w14:paraId="33E0D17B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F2DBDB" w:themeFill="accent2" w:themeFillTint="33"/>
          </w:tcPr>
          <w:p w14:paraId="4B72E543" w14:textId="77777777" w:rsidR="008C4D43" w:rsidRPr="000759CF" w:rsidRDefault="008C4D43" w:rsidP="008C4D43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33(2)</w:t>
            </w:r>
          </w:p>
        </w:tc>
        <w:tc>
          <w:tcPr>
            <w:tcW w:w="7158" w:type="dxa"/>
            <w:shd w:val="clear" w:color="auto" w:fill="F2DBDB" w:themeFill="accent2" w:themeFillTint="33"/>
          </w:tcPr>
          <w:p w14:paraId="11D21F86" w14:textId="77777777" w:rsidR="008C4D43" w:rsidRPr="000759CF" w:rsidRDefault="008C4D43" w:rsidP="008C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ervice approval must be displayed - approved associated children's service</w:t>
            </w:r>
          </w:p>
        </w:tc>
        <w:tc>
          <w:tcPr>
            <w:tcW w:w="857" w:type="dxa"/>
            <w:shd w:val="clear" w:color="auto" w:fill="F2DBDB" w:themeFill="accent2" w:themeFillTint="33"/>
          </w:tcPr>
          <w:p w14:paraId="45100589" w14:textId="77777777" w:rsidR="008C4D43" w:rsidRPr="000759CF" w:rsidRDefault="008C4D43" w:rsidP="008C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60</w:t>
            </w:r>
          </w:p>
        </w:tc>
        <w:tc>
          <w:tcPr>
            <w:tcW w:w="1252" w:type="dxa"/>
            <w:shd w:val="clear" w:color="auto" w:fill="F2DBDB" w:themeFill="accent2" w:themeFillTint="33"/>
          </w:tcPr>
          <w:p w14:paraId="12B138E8" w14:textId="77777777" w:rsidR="008C4D43" w:rsidRPr="00A85DEB" w:rsidRDefault="008C4D43" w:rsidP="008C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9,514</w:t>
            </w:r>
          </w:p>
        </w:tc>
      </w:tr>
      <w:tr w:rsidR="008C4D43" w:rsidRPr="007948CD" w14:paraId="761AC674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auto"/>
          </w:tcPr>
          <w:p w14:paraId="52D1342C" w14:textId="77777777" w:rsidR="008C4D43" w:rsidRPr="000759CF" w:rsidRDefault="008C4D43" w:rsidP="008C4D43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34(1)</w:t>
            </w:r>
          </w:p>
        </w:tc>
        <w:tc>
          <w:tcPr>
            <w:tcW w:w="7158" w:type="dxa"/>
            <w:shd w:val="clear" w:color="auto" w:fill="auto"/>
          </w:tcPr>
          <w:p w14:paraId="3ECB69AE" w14:textId="77777777" w:rsidR="008C4D43" w:rsidRPr="000759CF" w:rsidRDefault="008C4D43" w:rsidP="008C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Licensee to notify clients of certain changes (</w:t>
            </w:r>
            <w:proofErr w:type="spellStart"/>
            <w:r w:rsidRPr="000759CF">
              <w:rPr>
                <w:sz w:val="16"/>
                <w:szCs w:val="16"/>
              </w:rPr>
              <w:t>licence</w:t>
            </w:r>
            <w:proofErr w:type="spellEnd"/>
            <w:r w:rsidRPr="000759CF">
              <w:rPr>
                <w:sz w:val="16"/>
                <w:szCs w:val="16"/>
              </w:rPr>
              <w:t xml:space="preserve"> variation)</w:t>
            </w:r>
          </w:p>
        </w:tc>
        <w:tc>
          <w:tcPr>
            <w:tcW w:w="857" w:type="dxa"/>
            <w:shd w:val="clear" w:color="auto" w:fill="auto"/>
          </w:tcPr>
          <w:p w14:paraId="1CA20F0E" w14:textId="77777777" w:rsidR="008C4D43" w:rsidRPr="000759CF" w:rsidRDefault="008C4D43" w:rsidP="008C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60</w:t>
            </w:r>
          </w:p>
        </w:tc>
        <w:tc>
          <w:tcPr>
            <w:tcW w:w="1252" w:type="dxa"/>
            <w:shd w:val="clear" w:color="auto" w:fill="auto"/>
          </w:tcPr>
          <w:p w14:paraId="10285392" w14:textId="77777777" w:rsidR="008C4D43" w:rsidRPr="00A85DEB" w:rsidRDefault="008C4D43" w:rsidP="008C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9,514</w:t>
            </w:r>
          </w:p>
        </w:tc>
      </w:tr>
      <w:tr w:rsidR="008C4D43" w:rsidRPr="007948CD" w14:paraId="06211071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F2DBDB" w:themeFill="accent2" w:themeFillTint="33"/>
          </w:tcPr>
          <w:p w14:paraId="7C3C35BD" w14:textId="77777777" w:rsidR="008C4D43" w:rsidRPr="000759CF" w:rsidRDefault="008C4D43" w:rsidP="008C4D43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34(2)</w:t>
            </w:r>
          </w:p>
        </w:tc>
        <w:tc>
          <w:tcPr>
            <w:tcW w:w="7158" w:type="dxa"/>
            <w:shd w:val="clear" w:color="auto" w:fill="F2DBDB" w:themeFill="accent2" w:themeFillTint="33"/>
          </w:tcPr>
          <w:p w14:paraId="2CE69F8E" w14:textId="77777777" w:rsidR="008C4D43" w:rsidRPr="000759CF" w:rsidRDefault="008C4D43" w:rsidP="008C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Licensee to notify clients of certain changes (</w:t>
            </w:r>
            <w:proofErr w:type="spellStart"/>
            <w:r w:rsidRPr="000759CF">
              <w:rPr>
                <w:sz w:val="16"/>
                <w:szCs w:val="16"/>
              </w:rPr>
              <w:t>licence</w:t>
            </w:r>
            <w:proofErr w:type="spellEnd"/>
            <w:r w:rsidRPr="000759CF">
              <w:rPr>
                <w:sz w:val="16"/>
                <w:szCs w:val="16"/>
              </w:rPr>
              <w:t xml:space="preserve"> cancellation)</w:t>
            </w:r>
          </w:p>
        </w:tc>
        <w:tc>
          <w:tcPr>
            <w:tcW w:w="857" w:type="dxa"/>
            <w:shd w:val="clear" w:color="auto" w:fill="F2DBDB" w:themeFill="accent2" w:themeFillTint="33"/>
          </w:tcPr>
          <w:p w14:paraId="2683C2DC" w14:textId="77777777" w:rsidR="008C4D43" w:rsidRPr="000759CF" w:rsidRDefault="008C4D43" w:rsidP="008C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60</w:t>
            </w:r>
          </w:p>
        </w:tc>
        <w:tc>
          <w:tcPr>
            <w:tcW w:w="1252" w:type="dxa"/>
            <w:shd w:val="clear" w:color="auto" w:fill="F2DBDB" w:themeFill="accent2" w:themeFillTint="33"/>
          </w:tcPr>
          <w:p w14:paraId="27D73536" w14:textId="77777777" w:rsidR="008C4D43" w:rsidRPr="00A85DEB" w:rsidRDefault="008C4D43" w:rsidP="008C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9,514</w:t>
            </w:r>
          </w:p>
        </w:tc>
      </w:tr>
      <w:tr w:rsidR="008C4D43" w:rsidRPr="007948CD" w14:paraId="0650EFCD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auto"/>
          </w:tcPr>
          <w:p w14:paraId="3D807EE4" w14:textId="77777777" w:rsidR="008C4D43" w:rsidRPr="000759CF" w:rsidRDefault="008C4D43" w:rsidP="008C4D43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34A(1)</w:t>
            </w:r>
          </w:p>
        </w:tc>
        <w:tc>
          <w:tcPr>
            <w:tcW w:w="7158" w:type="dxa"/>
            <w:shd w:val="clear" w:color="auto" w:fill="auto"/>
          </w:tcPr>
          <w:p w14:paraId="0590C161" w14:textId="77777777" w:rsidR="008C4D43" w:rsidRPr="000759CF" w:rsidRDefault="008C4D43" w:rsidP="008C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Approved provider of an approved associated service to notify clients of certain changes (amend service approval)</w:t>
            </w:r>
          </w:p>
        </w:tc>
        <w:tc>
          <w:tcPr>
            <w:tcW w:w="857" w:type="dxa"/>
            <w:shd w:val="clear" w:color="auto" w:fill="auto"/>
          </w:tcPr>
          <w:p w14:paraId="1D5763D5" w14:textId="77777777" w:rsidR="008C4D43" w:rsidRPr="000759CF" w:rsidRDefault="008C4D43" w:rsidP="008C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60</w:t>
            </w:r>
          </w:p>
        </w:tc>
        <w:tc>
          <w:tcPr>
            <w:tcW w:w="1252" w:type="dxa"/>
            <w:shd w:val="clear" w:color="auto" w:fill="auto"/>
          </w:tcPr>
          <w:p w14:paraId="3C9DA1B2" w14:textId="77777777" w:rsidR="008C4D43" w:rsidRPr="00A85DEB" w:rsidRDefault="008C4D43" w:rsidP="008C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9,514</w:t>
            </w:r>
          </w:p>
        </w:tc>
      </w:tr>
      <w:tr w:rsidR="008C4D43" w:rsidRPr="007948CD" w14:paraId="769112E7" w14:textId="77777777" w:rsidTr="008C4D43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F2DBDB" w:themeFill="accent2" w:themeFillTint="33"/>
          </w:tcPr>
          <w:p w14:paraId="6A0C3F8C" w14:textId="77777777" w:rsidR="008C4D43" w:rsidRPr="000759CF" w:rsidRDefault="008C4D43" w:rsidP="008C4D43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34A(2)</w:t>
            </w:r>
          </w:p>
        </w:tc>
        <w:tc>
          <w:tcPr>
            <w:tcW w:w="7158" w:type="dxa"/>
            <w:shd w:val="clear" w:color="auto" w:fill="F2DBDB" w:themeFill="accent2" w:themeFillTint="33"/>
          </w:tcPr>
          <w:p w14:paraId="72EEC0E9" w14:textId="77777777" w:rsidR="008C4D43" w:rsidRPr="000759CF" w:rsidRDefault="008C4D43" w:rsidP="008C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Approved provider of an approved associated service to notify clients of certain changes (service approval cancelled)</w:t>
            </w:r>
          </w:p>
        </w:tc>
        <w:tc>
          <w:tcPr>
            <w:tcW w:w="857" w:type="dxa"/>
            <w:shd w:val="clear" w:color="auto" w:fill="F2DBDB" w:themeFill="accent2" w:themeFillTint="33"/>
          </w:tcPr>
          <w:p w14:paraId="4C6BAFCB" w14:textId="77777777" w:rsidR="008C4D43" w:rsidRPr="000759CF" w:rsidRDefault="008C4D43" w:rsidP="008C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60</w:t>
            </w:r>
          </w:p>
        </w:tc>
        <w:tc>
          <w:tcPr>
            <w:tcW w:w="1252" w:type="dxa"/>
            <w:shd w:val="clear" w:color="auto" w:fill="F2DBDB" w:themeFill="accent2" w:themeFillTint="33"/>
          </w:tcPr>
          <w:p w14:paraId="5A43D00B" w14:textId="7D8311E7" w:rsidR="008C4D43" w:rsidRPr="00A85DEB" w:rsidRDefault="008C4D43" w:rsidP="003C4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</w:t>
            </w:r>
            <w:r w:rsidR="003C49FD">
              <w:rPr>
                <w:sz w:val="16"/>
                <w:szCs w:val="16"/>
              </w:rPr>
              <w:t>9,514</w:t>
            </w:r>
          </w:p>
        </w:tc>
      </w:tr>
      <w:tr w:rsidR="008C4D43" w:rsidRPr="007948CD" w14:paraId="5E69CD7D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auto"/>
          </w:tcPr>
          <w:p w14:paraId="368F311D" w14:textId="77777777" w:rsidR="008C4D43" w:rsidRPr="000759CF" w:rsidRDefault="008C4D43" w:rsidP="008C4D43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35(6)</w:t>
            </w:r>
          </w:p>
        </w:tc>
        <w:tc>
          <w:tcPr>
            <w:tcW w:w="7158" w:type="dxa"/>
            <w:shd w:val="clear" w:color="auto" w:fill="auto"/>
          </w:tcPr>
          <w:p w14:paraId="2E5BEF7E" w14:textId="77777777" w:rsidR="008C4D43" w:rsidRPr="000759CF" w:rsidRDefault="008C4D43" w:rsidP="008C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0759CF">
              <w:rPr>
                <w:sz w:val="16"/>
                <w:szCs w:val="16"/>
              </w:rPr>
              <w:t>Authorisation</w:t>
            </w:r>
            <w:proofErr w:type="spellEnd"/>
            <w:r w:rsidRPr="000759CF">
              <w:rPr>
                <w:sz w:val="16"/>
                <w:szCs w:val="16"/>
              </w:rPr>
              <w:t xml:space="preserve"> of officers - identity card</w:t>
            </w:r>
          </w:p>
        </w:tc>
        <w:tc>
          <w:tcPr>
            <w:tcW w:w="857" w:type="dxa"/>
            <w:shd w:val="clear" w:color="auto" w:fill="auto"/>
          </w:tcPr>
          <w:p w14:paraId="17FF72F7" w14:textId="77777777" w:rsidR="008C4D43" w:rsidRPr="000759CF" w:rsidRDefault="008C4D43" w:rsidP="008C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0</w:t>
            </w:r>
          </w:p>
        </w:tc>
        <w:tc>
          <w:tcPr>
            <w:tcW w:w="1252" w:type="dxa"/>
            <w:shd w:val="clear" w:color="auto" w:fill="auto"/>
          </w:tcPr>
          <w:p w14:paraId="3DEA3E6E" w14:textId="132589DC" w:rsidR="008C4D43" w:rsidRPr="00A85DEB" w:rsidRDefault="008C4D43" w:rsidP="003C4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</w:t>
            </w:r>
            <w:r w:rsidR="003C49FD">
              <w:rPr>
                <w:sz w:val="16"/>
                <w:szCs w:val="16"/>
              </w:rPr>
              <w:t>1</w:t>
            </w:r>
            <w:r w:rsidRPr="00A85DEB">
              <w:rPr>
                <w:sz w:val="16"/>
                <w:szCs w:val="16"/>
              </w:rPr>
              <w:t>,</w:t>
            </w:r>
            <w:r w:rsidR="003C49FD">
              <w:rPr>
                <w:sz w:val="16"/>
                <w:szCs w:val="16"/>
              </w:rPr>
              <w:t>586</w:t>
            </w:r>
          </w:p>
        </w:tc>
      </w:tr>
      <w:tr w:rsidR="008C4D43" w:rsidRPr="007948CD" w14:paraId="70D112A8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F2DBDB" w:themeFill="accent2" w:themeFillTint="33"/>
          </w:tcPr>
          <w:p w14:paraId="1BFD11D9" w14:textId="77777777" w:rsidR="008C4D43" w:rsidRPr="000759CF" w:rsidRDefault="008C4D43" w:rsidP="008C4D43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42A(3)</w:t>
            </w:r>
          </w:p>
        </w:tc>
        <w:tc>
          <w:tcPr>
            <w:tcW w:w="7158" w:type="dxa"/>
            <w:shd w:val="clear" w:color="auto" w:fill="F2DBDB" w:themeFill="accent2" w:themeFillTint="33"/>
          </w:tcPr>
          <w:p w14:paraId="56A278B7" w14:textId="77777777" w:rsidR="008C4D43" w:rsidRPr="000759CF" w:rsidRDefault="008C4D43" w:rsidP="008C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Power of Secretary to obtain information, documents and evidence</w:t>
            </w:r>
          </w:p>
        </w:tc>
        <w:tc>
          <w:tcPr>
            <w:tcW w:w="857" w:type="dxa"/>
            <w:shd w:val="clear" w:color="auto" w:fill="F2DBDB" w:themeFill="accent2" w:themeFillTint="33"/>
          </w:tcPr>
          <w:p w14:paraId="31FDD7E0" w14:textId="77777777" w:rsidR="008C4D43" w:rsidRPr="000759CF" w:rsidRDefault="008C4D43" w:rsidP="008C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  <w:shd w:val="clear" w:color="auto" w:fill="F2DBDB" w:themeFill="accent2" w:themeFillTint="33"/>
          </w:tcPr>
          <w:p w14:paraId="724F8C95" w14:textId="77777777" w:rsidR="008C4D43" w:rsidRPr="00A85DEB" w:rsidRDefault="008C4D43" w:rsidP="008C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9,028</w:t>
            </w:r>
          </w:p>
        </w:tc>
      </w:tr>
      <w:tr w:rsidR="008C4D43" w:rsidRPr="007948CD" w14:paraId="690D880E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auto"/>
          </w:tcPr>
          <w:p w14:paraId="1FC5B1D7" w14:textId="77777777" w:rsidR="008C4D43" w:rsidRPr="000759CF" w:rsidRDefault="008C4D43" w:rsidP="008C4D43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43(4)</w:t>
            </w:r>
          </w:p>
        </w:tc>
        <w:tc>
          <w:tcPr>
            <w:tcW w:w="7158" w:type="dxa"/>
            <w:shd w:val="clear" w:color="auto" w:fill="auto"/>
          </w:tcPr>
          <w:p w14:paraId="7E4453DA" w14:textId="77777777" w:rsidR="008C4D43" w:rsidRPr="000759CF" w:rsidRDefault="008C4D43" w:rsidP="008C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Notice to enforce requirements</w:t>
            </w:r>
          </w:p>
        </w:tc>
        <w:tc>
          <w:tcPr>
            <w:tcW w:w="857" w:type="dxa"/>
            <w:shd w:val="clear" w:color="auto" w:fill="auto"/>
          </w:tcPr>
          <w:p w14:paraId="1E51CEBB" w14:textId="77777777" w:rsidR="008C4D43" w:rsidRPr="000759CF" w:rsidRDefault="008C4D43" w:rsidP="008C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  <w:shd w:val="clear" w:color="auto" w:fill="auto"/>
          </w:tcPr>
          <w:p w14:paraId="43748B37" w14:textId="77777777" w:rsidR="008C4D43" w:rsidRPr="00A85DEB" w:rsidRDefault="008C4D43" w:rsidP="008C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9,028</w:t>
            </w:r>
          </w:p>
        </w:tc>
      </w:tr>
      <w:tr w:rsidR="008C4D43" w:rsidRPr="007948CD" w14:paraId="37BD50DA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F2DBDB" w:themeFill="accent2" w:themeFillTint="33"/>
          </w:tcPr>
          <w:p w14:paraId="47298170" w14:textId="77777777" w:rsidR="008C4D43" w:rsidRPr="000759CF" w:rsidRDefault="008C4D43" w:rsidP="008C4D43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43A(2)</w:t>
            </w:r>
          </w:p>
        </w:tc>
        <w:tc>
          <w:tcPr>
            <w:tcW w:w="7158" w:type="dxa"/>
            <w:shd w:val="clear" w:color="auto" w:fill="F2DBDB" w:themeFill="accent2" w:themeFillTint="33"/>
          </w:tcPr>
          <w:p w14:paraId="1E57854C" w14:textId="77777777" w:rsidR="008C4D43" w:rsidRPr="000759CF" w:rsidRDefault="008C4D43" w:rsidP="008C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Notice to take emergency action</w:t>
            </w:r>
          </w:p>
        </w:tc>
        <w:tc>
          <w:tcPr>
            <w:tcW w:w="857" w:type="dxa"/>
            <w:shd w:val="clear" w:color="auto" w:fill="F2DBDB" w:themeFill="accent2" w:themeFillTint="33"/>
          </w:tcPr>
          <w:p w14:paraId="1EA185C2" w14:textId="77777777" w:rsidR="008C4D43" w:rsidRPr="000759CF" w:rsidRDefault="008C4D43" w:rsidP="008C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  <w:shd w:val="clear" w:color="auto" w:fill="F2DBDB" w:themeFill="accent2" w:themeFillTint="33"/>
          </w:tcPr>
          <w:p w14:paraId="35953274" w14:textId="77777777" w:rsidR="008C4D43" w:rsidRPr="00A85DEB" w:rsidRDefault="008C4D43" w:rsidP="008C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9,028</w:t>
            </w:r>
          </w:p>
        </w:tc>
      </w:tr>
      <w:tr w:rsidR="008C4D43" w:rsidRPr="007948CD" w14:paraId="47D54885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auto"/>
          </w:tcPr>
          <w:p w14:paraId="74D38453" w14:textId="77777777" w:rsidR="008C4D43" w:rsidRPr="000759CF" w:rsidRDefault="008C4D43" w:rsidP="008C4D43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46</w:t>
            </w:r>
          </w:p>
        </w:tc>
        <w:tc>
          <w:tcPr>
            <w:tcW w:w="7158" w:type="dxa"/>
            <w:shd w:val="clear" w:color="auto" w:fill="auto"/>
          </w:tcPr>
          <w:p w14:paraId="718848C7" w14:textId="77777777" w:rsidR="008C4D43" w:rsidRPr="000759CF" w:rsidRDefault="008C4D43" w:rsidP="008C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Offences relating to enforcement</w:t>
            </w:r>
          </w:p>
        </w:tc>
        <w:tc>
          <w:tcPr>
            <w:tcW w:w="857" w:type="dxa"/>
            <w:shd w:val="clear" w:color="auto" w:fill="auto"/>
          </w:tcPr>
          <w:p w14:paraId="145CF866" w14:textId="77777777" w:rsidR="008C4D43" w:rsidRPr="000759CF" w:rsidRDefault="008C4D43" w:rsidP="008C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  <w:shd w:val="clear" w:color="auto" w:fill="auto"/>
          </w:tcPr>
          <w:p w14:paraId="4DB22F81" w14:textId="162670DE" w:rsidR="008C4D43" w:rsidRPr="00A85DEB" w:rsidRDefault="003C49FD" w:rsidP="008C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9,028</w:t>
            </w:r>
          </w:p>
        </w:tc>
      </w:tr>
      <w:tr w:rsidR="008C4D43" w:rsidRPr="007948CD" w14:paraId="12BBC122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F2DBDB" w:themeFill="accent2" w:themeFillTint="33"/>
          </w:tcPr>
          <w:p w14:paraId="5C4BFC4B" w14:textId="77777777" w:rsidR="008C4D43" w:rsidRPr="000759CF" w:rsidRDefault="008C4D43" w:rsidP="008C4D43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54(5)</w:t>
            </w:r>
          </w:p>
        </w:tc>
        <w:tc>
          <w:tcPr>
            <w:tcW w:w="7158" w:type="dxa"/>
            <w:shd w:val="clear" w:color="auto" w:fill="F2DBDB" w:themeFill="accent2" w:themeFillTint="33"/>
          </w:tcPr>
          <w:p w14:paraId="6A1AAB40" w14:textId="77777777" w:rsidR="008C4D43" w:rsidRPr="000759CF" w:rsidRDefault="008C4D43" w:rsidP="008C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Immunity</w:t>
            </w:r>
          </w:p>
        </w:tc>
        <w:tc>
          <w:tcPr>
            <w:tcW w:w="857" w:type="dxa"/>
            <w:shd w:val="clear" w:color="auto" w:fill="F2DBDB" w:themeFill="accent2" w:themeFillTint="33"/>
          </w:tcPr>
          <w:p w14:paraId="1C28A692" w14:textId="77777777" w:rsidR="008C4D43" w:rsidRPr="000759CF" w:rsidRDefault="008C4D43" w:rsidP="008C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0</w:t>
            </w:r>
          </w:p>
        </w:tc>
        <w:tc>
          <w:tcPr>
            <w:tcW w:w="1252" w:type="dxa"/>
            <w:shd w:val="clear" w:color="auto" w:fill="F2DBDB" w:themeFill="accent2" w:themeFillTint="33"/>
          </w:tcPr>
          <w:p w14:paraId="5E8AED3A" w14:textId="7077D7C4" w:rsidR="008C4D43" w:rsidRPr="00A85DEB" w:rsidRDefault="008C4D43" w:rsidP="003C4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</w:t>
            </w:r>
            <w:r w:rsidR="003C49FD">
              <w:rPr>
                <w:sz w:val="16"/>
                <w:szCs w:val="16"/>
              </w:rPr>
              <w:t>1</w:t>
            </w:r>
            <w:r w:rsidRPr="00A85DEB">
              <w:rPr>
                <w:sz w:val="16"/>
                <w:szCs w:val="16"/>
              </w:rPr>
              <w:t>,</w:t>
            </w:r>
            <w:r w:rsidR="003C49FD">
              <w:rPr>
                <w:sz w:val="16"/>
                <w:szCs w:val="16"/>
              </w:rPr>
              <w:t>586</w:t>
            </w:r>
            <w:bookmarkStart w:id="1" w:name="_GoBack"/>
            <w:bookmarkEnd w:id="1"/>
          </w:p>
        </w:tc>
      </w:tr>
    </w:tbl>
    <w:p w14:paraId="47ED00E1" w14:textId="77777777" w:rsidR="00380584" w:rsidRDefault="00380584" w:rsidP="00380584">
      <w:pPr>
        <w:rPr>
          <w:b/>
        </w:rPr>
      </w:pPr>
    </w:p>
    <w:p w14:paraId="6A47952C" w14:textId="6321C32D" w:rsidR="00380584" w:rsidRDefault="00380584" w:rsidP="00380584">
      <w:pPr>
        <w:pStyle w:val="Heading1"/>
      </w:pPr>
      <w:r w:rsidRPr="005537A3">
        <w:t>Children's Services Regulations 2009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1199"/>
        <w:gridCol w:w="7146"/>
        <w:gridCol w:w="857"/>
        <w:gridCol w:w="1248"/>
      </w:tblGrid>
      <w:tr w:rsidR="008C4D43" w:rsidRPr="007948CD" w14:paraId="6A4AF687" w14:textId="77777777" w:rsidTr="008C4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5732A63B" w14:textId="77777777" w:rsidR="00380584" w:rsidRPr="007948CD" w:rsidRDefault="00380584" w:rsidP="008C4D43">
            <w:pPr>
              <w:jc w:val="center"/>
              <w:rPr>
                <w:b w:val="0"/>
                <w:bCs w:val="0"/>
                <w:szCs w:val="16"/>
              </w:rPr>
            </w:pPr>
            <w:r w:rsidRPr="007948CD">
              <w:rPr>
                <w:szCs w:val="16"/>
              </w:rPr>
              <w:t>Regulation</w:t>
            </w:r>
          </w:p>
        </w:tc>
        <w:tc>
          <w:tcPr>
            <w:tcW w:w="714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4D1FF8D4" w14:textId="77777777" w:rsidR="00380584" w:rsidRPr="007948CD" w:rsidRDefault="00380584" w:rsidP="008C4D4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16"/>
              </w:rPr>
            </w:pPr>
            <w:r w:rsidRPr="007948CD">
              <w:rPr>
                <w:szCs w:val="16"/>
              </w:rPr>
              <w:t>Summary Description</w:t>
            </w:r>
          </w:p>
        </w:tc>
        <w:tc>
          <w:tcPr>
            <w:tcW w:w="85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5E99BD39" w14:textId="77777777" w:rsidR="00380584" w:rsidRPr="007948CD" w:rsidRDefault="00380584" w:rsidP="008C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16"/>
              </w:rPr>
            </w:pPr>
            <w:r w:rsidRPr="007948CD">
              <w:rPr>
                <w:szCs w:val="16"/>
              </w:rPr>
              <w:t>Penalty Units</w:t>
            </w:r>
          </w:p>
        </w:tc>
        <w:tc>
          <w:tcPr>
            <w:tcW w:w="12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4AFD163D" w14:textId="77777777" w:rsidR="00380584" w:rsidRPr="007948CD" w:rsidRDefault="00380584" w:rsidP="008C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16"/>
              </w:rPr>
            </w:pPr>
            <w:r w:rsidRPr="007948CD">
              <w:rPr>
                <w:szCs w:val="16"/>
              </w:rPr>
              <w:t>Penalty at</w:t>
            </w:r>
            <w:r>
              <w:rPr>
                <w:szCs w:val="16"/>
              </w:rPr>
              <w:br/>
            </w:r>
            <w:r w:rsidRPr="007948CD">
              <w:rPr>
                <w:szCs w:val="16"/>
              </w:rPr>
              <w:t xml:space="preserve"> 1 July 201</w:t>
            </w:r>
            <w:r>
              <w:rPr>
                <w:szCs w:val="16"/>
              </w:rPr>
              <w:t>7</w:t>
            </w:r>
          </w:p>
        </w:tc>
      </w:tr>
      <w:tr w:rsidR="00380584" w:rsidRPr="007948CD" w14:paraId="78AE2CD5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</w:tcBorders>
            <w:hideMark/>
          </w:tcPr>
          <w:p w14:paraId="58E0871D" w14:textId="77777777" w:rsidR="00380584" w:rsidRPr="007948CD" w:rsidRDefault="00380584" w:rsidP="0025594F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28(2)</w:t>
            </w:r>
          </w:p>
        </w:tc>
        <w:tc>
          <w:tcPr>
            <w:tcW w:w="7146" w:type="dxa"/>
            <w:tcBorders>
              <w:top w:val="single" w:sz="4" w:space="0" w:color="E5B8B7" w:themeColor="accent2" w:themeTint="66"/>
            </w:tcBorders>
            <w:hideMark/>
          </w:tcPr>
          <w:p w14:paraId="38AC36DB" w14:textId="77777777" w:rsidR="00380584" w:rsidRPr="007948CD" w:rsidRDefault="00380584" w:rsidP="0025594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Enrolment and other documents - children's service proprietor to ensur</w:t>
            </w:r>
            <w:r>
              <w:rPr>
                <w:sz w:val="16"/>
                <w:szCs w:val="16"/>
              </w:rPr>
              <w:t xml:space="preserve">e accurate </w:t>
            </w:r>
            <w:r w:rsidRPr="007948CD">
              <w:rPr>
                <w:sz w:val="16"/>
                <w:szCs w:val="16"/>
              </w:rPr>
              <w:t>records</w:t>
            </w:r>
          </w:p>
        </w:tc>
        <w:tc>
          <w:tcPr>
            <w:tcW w:w="857" w:type="dxa"/>
            <w:tcBorders>
              <w:top w:val="single" w:sz="4" w:space="0" w:color="E5B8B7" w:themeColor="accent2" w:themeTint="66"/>
            </w:tcBorders>
            <w:hideMark/>
          </w:tcPr>
          <w:p w14:paraId="41C148CC" w14:textId="77777777" w:rsidR="00380584" w:rsidRPr="007948CD" w:rsidRDefault="00380584" w:rsidP="00574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top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2F12A0C3" w14:textId="77777777" w:rsidR="00380584" w:rsidRPr="00A85DEB" w:rsidRDefault="00380584" w:rsidP="00574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380584" w:rsidRPr="007948CD" w14:paraId="14F44564" w14:textId="77777777" w:rsidTr="008C4D43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4CFAD8F8" w14:textId="77777777" w:rsidR="00380584" w:rsidRPr="007948CD" w:rsidRDefault="00380584" w:rsidP="0025594F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29(1)</w:t>
            </w:r>
          </w:p>
        </w:tc>
        <w:tc>
          <w:tcPr>
            <w:tcW w:w="7146" w:type="dxa"/>
            <w:hideMark/>
          </w:tcPr>
          <w:p w14:paraId="4E628A05" w14:textId="77777777" w:rsidR="00380584" w:rsidRPr="007948CD" w:rsidRDefault="00380584" w:rsidP="002559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ttendance record kept by proprietor of a children's service - must record name of child and time arrives and departs</w:t>
            </w:r>
          </w:p>
        </w:tc>
        <w:tc>
          <w:tcPr>
            <w:tcW w:w="857" w:type="dxa"/>
            <w:hideMark/>
          </w:tcPr>
          <w:p w14:paraId="3555B92F" w14:textId="77777777" w:rsidR="00380584" w:rsidRPr="007948CD" w:rsidRDefault="00380584" w:rsidP="0057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34AE11F9" w14:textId="77777777" w:rsidR="00380584" w:rsidRPr="00A85DEB" w:rsidRDefault="00380584" w:rsidP="0057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269</w:t>
            </w:r>
          </w:p>
        </w:tc>
      </w:tr>
      <w:tr w:rsidR="00380584" w:rsidRPr="007948CD" w14:paraId="1A68F382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7A16CF30" w14:textId="77777777" w:rsidR="00380584" w:rsidRPr="007948CD" w:rsidRDefault="00380584" w:rsidP="0025594F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29(2)</w:t>
            </w:r>
          </w:p>
        </w:tc>
        <w:tc>
          <w:tcPr>
            <w:tcW w:w="7146" w:type="dxa"/>
            <w:hideMark/>
          </w:tcPr>
          <w:p w14:paraId="581757AD" w14:textId="77777777" w:rsidR="00380584" w:rsidRPr="007948CD" w:rsidRDefault="00380584" w:rsidP="0025594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ttendance record kept by proprietor of a children's service - must be signed by person who delivers or collects child or staff member</w:t>
            </w:r>
          </w:p>
        </w:tc>
        <w:tc>
          <w:tcPr>
            <w:tcW w:w="857" w:type="dxa"/>
            <w:hideMark/>
          </w:tcPr>
          <w:p w14:paraId="128B6FC7" w14:textId="77777777" w:rsidR="00380584" w:rsidRPr="007948CD" w:rsidRDefault="00380584" w:rsidP="00574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0A4BD64D" w14:textId="77777777" w:rsidR="00380584" w:rsidRPr="00A85DEB" w:rsidRDefault="00380584" w:rsidP="00574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269</w:t>
            </w:r>
          </w:p>
        </w:tc>
      </w:tr>
      <w:tr w:rsidR="00380584" w:rsidRPr="007948CD" w14:paraId="0A077E64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47528A28" w14:textId="77777777" w:rsidR="00380584" w:rsidRPr="007948CD" w:rsidRDefault="00380584" w:rsidP="0025594F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31</w:t>
            </w:r>
          </w:p>
        </w:tc>
        <w:tc>
          <w:tcPr>
            <w:tcW w:w="7146" w:type="dxa"/>
            <w:hideMark/>
          </w:tcPr>
          <w:p w14:paraId="448B08C2" w14:textId="77777777" w:rsidR="00380584" w:rsidRPr="007948CD" w:rsidRDefault="00380584" w:rsidP="002559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Child enrolment records-general</w:t>
            </w:r>
          </w:p>
        </w:tc>
        <w:tc>
          <w:tcPr>
            <w:tcW w:w="857" w:type="dxa"/>
            <w:hideMark/>
          </w:tcPr>
          <w:p w14:paraId="24DBC75B" w14:textId="77777777" w:rsidR="00380584" w:rsidRPr="007948CD" w:rsidRDefault="00380584" w:rsidP="0057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1E7BAF79" w14:textId="77777777" w:rsidR="00380584" w:rsidRPr="00A85DEB" w:rsidRDefault="00380584" w:rsidP="0057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380584" w:rsidRPr="007948CD" w14:paraId="1E689B3A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5C88761A" w14:textId="77777777" w:rsidR="00380584" w:rsidRPr="007948CD" w:rsidRDefault="00380584" w:rsidP="0025594F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35(1)</w:t>
            </w:r>
          </w:p>
        </w:tc>
        <w:tc>
          <w:tcPr>
            <w:tcW w:w="7146" w:type="dxa"/>
            <w:hideMark/>
          </w:tcPr>
          <w:p w14:paraId="7A27B0FD" w14:textId="77777777" w:rsidR="00380584" w:rsidRPr="007948CD" w:rsidRDefault="00380584" w:rsidP="0025594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2" w:name="RANGE!B48"/>
            <w:r w:rsidRPr="007948CD">
              <w:rPr>
                <w:sz w:val="16"/>
                <w:szCs w:val="16"/>
              </w:rPr>
              <w:t>Confidentiality of child enrolment records</w:t>
            </w:r>
            <w:bookmarkEnd w:id="2"/>
          </w:p>
        </w:tc>
        <w:tc>
          <w:tcPr>
            <w:tcW w:w="857" w:type="dxa"/>
            <w:hideMark/>
          </w:tcPr>
          <w:p w14:paraId="5FBDC92D" w14:textId="77777777" w:rsidR="00380584" w:rsidRPr="007948CD" w:rsidRDefault="00380584" w:rsidP="00574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0EDBB983" w14:textId="77777777" w:rsidR="00380584" w:rsidRPr="00A85DEB" w:rsidRDefault="00380584" w:rsidP="00574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380584" w:rsidRPr="007948CD" w14:paraId="35901C52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2E17C23C" w14:textId="77777777" w:rsidR="00380584" w:rsidRPr="007948CD" w:rsidRDefault="00380584" w:rsidP="0025594F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36(1)</w:t>
            </w:r>
          </w:p>
        </w:tc>
        <w:tc>
          <w:tcPr>
            <w:tcW w:w="7146" w:type="dxa"/>
            <w:hideMark/>
          </w:tcPr>
          <w:p w14:paraId="60833A2F" w14:textId="77777777" w:rsidR="00380584" w:rsidRPr="007948CD" w:rsidRDefault="00380584" w:rsidP="002559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3" w:name="RANGE!B49"/>
            <w:r w:rsidRPr="007948CD">
              <w:rPr>
                <w:sz w:val="16"/>
                <w:szCs w:val="16"/>
              </w:rPr>
              <w:t>Matters to be recorded in medication record</w:t>
            </w:r>
            <w:bookmarkEnd w:id="3"/>
          </w:p>
        </w:tc>
        <w:tc>
          <w:tcPr>
            <w:tcW w:w="857" w:type="dxa"/>
            <w:hideMark/>
          </w:tcPr>
          <w:p w14:paraId="255BF45E" w14:textId="77777777" w:rsidR="00380584" w:rsidRPr="007948CD" w:rsidRDefault="00380584" w:rsidP="0057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53BA8513" w14:textId="77777777" w:rsidR="00380584" w:rsidRPr="00A85DEB" w:rsidRDefault="00380584" w:rsidP="0057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269</w:t>
            </w:r>
          </w:p>
        </w:tc>
      </w:tr>
      <w:tr w:rsidR="00380584" w:rsidRPr="007948CD" w14:paraId="30DF229C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749B3746" w14:textId="77777777" w:rsidR="00380584" w:rsidRPr="007948CD" w:rsidRDefault="00380584" w:rsidP="0025594F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37(1)</w:t>
            </w:r>
          </w:p>
        </w:tc>
        <w:tc>
          <w:tcPr>
            <w:tcW w:w="7146" w:type="dxa"/>
            <w:hideMark/>
          </w:tcPr>
          <w:p w14:paraId="01A46F32" w14:textId="77777777" w:rsidR="00380584" w:rsidRPr="007948CD" w:rsidRDefault="00380584" w:rsidP="0025594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4" w:name="RANGE!B50"/>
            <w:r w:rsidRPr="007948CD">
              <w:rPr>
                <w:sz w:val="16"/>
                <w:szCs w:val="16"/>
              </w:rPr>
              <w:t>Matters to be recorded in accident, injury, trauma and illness record</w:t>
            </w:r>
            <w:bookmarkEnd w:id="4"/>
          </w:p>
        </w:tc>
        <w:tc>
          <w:tcPr>
            <w:tcW w:w="857" w:type="dxa"/>
            <w:hideMark/>
          </w:tcPr>
          <w:p w14:paraId="1C4A80E5" w14:textId="77777777" w:rsidR="00380584" w:rsidRPr="007948CD" w:rsidRDefault="00380584" w:rsidP="00574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713F9FB7" w14:textId="77777777" w:rsidR="00380584" w:rsidRPr="00A85DEB" w:rsidRDefault="00380584" w:rsidP="00574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269</w:t>
            </w:r>
          </w:p>
        </w:tc>
      </w:tr>
      <w:tr w:rsidR="00380584" w:rsidRPr="007948CD" w14:paraId="67BB19AD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7B3F84EC" w14:textId="77777777" w:rsidR="00380584" w:rsidRPr="007948CD" w:rsidRDefault="00380584" w:rsidP="0025594F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38(1)</w:t>
            </w:r>
          </w:p>
        </w:tc>
        <w:tc>
          <w:tcPr>
            <w:tcW w:w="7146" w:type="dxa"/>
            <w:hideMark/>
          </w:tcPr>
          <w:p w14:paraId="4EDB5229" w14:textId="77777777" w:rsidR="00380584" w:rsidRPr="007948CD" w:rsidRDefault="00380584" w:rsidP="002559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5" w:name="RANGE!B51"/>
            <w:r w:rsidRPr="007948CD">
              <w:rPr>
                <w:sz w:val="16"/>
                <w:szCs w:val="16"/>
              </w:rPr>
              <w:t>Matters to be recorded in staff record</w:t>
            </w:r>
            <w:bookmarkEnd w:id="5"/>
          </w:p>
        </w:tc>
        <w:tc>
          <w:tcPr>
            <w:tcW w:w="857" w:type="dxa"/>
            <w:hideMark/>
          </w:tcPr>
          <w:p w14:paraId="4EEBD59F" w14:textId="77777777" w:rsidR="00380584" w:rsidRPr="007948CD" w:rsidRDefault="00380584" w:rsidP="0057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486F0FB9" w14:textId="77777777" w:rsidR="00380584" w:rsidRPr="00A85DEB" w:rsidRDefault="00380584" w:rsidP="0057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793</w:t>
            </w:r>
          </w:p>
        </w:tc>
      </w:tr>
      <w:tr w:rsidR="00380584" w:rsidRPr="007948CD" w14:paraId="7EC79757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0FD4EA27" w14:textId="77777777" w:rsidR="00380584" w:rsidRPr="007948CD" w:rsidRDefault="00380584" w:rsidP="0025594F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40(1)</w:t>
            </w:r>
          </w:p>
        </w:tc>
        <w:tc>
          <w:tcPr>
            <w:tcW w:w="7146" w:type="dxa"/>
            <w:hideMark/>
          </w:tcPr>
          <w:p w14:paraId="762787A5" w14:textId="77777777" w:rsidR="00380584" w:rsidRPr="007948CD" w:rsidRDefault="00380584" w:rsidP="0025594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6" w:name="RANGE!B52"/>
            <w:r w:rsidRPr="007948CD">
              <w:rPr>
                <w:sz w:val="16"/>
                <w:szCs w:val="16"/>
              </w:rPr>
              <w:t>Information to be displayed at children's service</w:t>
            </w:r>
            <w:bookmarkEnd w:id="6"/>
          </w:p>
        </w:tc>
        <w:tc>
          <w:tcPr>
            <w:tcW w:w="857" w:type="dxa"/>
            <w:hideMark/>
          </w:tcPr>
          <w:p w14:paraId="658BCEF5" w14:textId="77777777" w:rsidR="00380584" w:rsidRPr="007948CD" w:rsidRDefault="00380584" w:rsidP="00574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3F8F7D52" w14:textId="77777777" w:rsidR="00380584" w:rsidRPr="00A85DEB" w:rsidRDefault="00380584" w:rsidP="00574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793</w:t>
            </w:r>
          </w:p>
        </w:tc>
      </w:tr>
      <w:tr w:rsidR="00380584" w:rsidRPr="007948CD" w14:paraId="323911E2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4A05DBAB" w14:textId="77777777" w:rsidR="00380584" w:rsidRPr="007948CD" w:rsidRDefault="00380584" w:rsidP="0025594F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41</w:t>
            </w:r>
          </w:p>
        </w:tc>
        <w:tc>
          <w:tcPr>
            <w:tcW w:w="7146" w:type="dxa"/>
            <w:hideMark/>
          </w:tcPr>
          <w:p w14:paraId="5DC8FAB9" w14:textId="77777777" w:rsidR="00380584" w:rsidRPr="007948CD" w:rsidRDefault="00380584" w:rsidP="002559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Information to be made available at children's service</w:t>
            </w:r>
          </w:p>
        </w:tc>
        <w:tc>
          <w:tcPr>
            <w:tcW w:w="857" w:type="dxa"/>
            <w:hideMark/>
          </w:tcPr>
          <w:p w14:paraId="02476F9D" w14:textId="77777777" w:rsidR="00380584" w:rsidRPr="007948CD" w:rsidRDefault="00380584" w:rsidP="0057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09919CCD" w14:textId="77777777" w:rsidR="00380584" w:rsidRPr="00A85DEB" w:rsidRDefault="00380584" w:rsidP="0057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793</w:t>
            </w:r>
          </w:p>
        </w:tc>
      </w:tr>
      <w:tr w:rsidR="008C4D43" w:rsidRPr="007948CD" w14:paraId="1670C82F" w14:textId="77777777" w:rsidTr="00F7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bottom w:val="single" w:sz="2" w:space="0" w:color="D99594" w:themeColor="accent2" w:themeTint="99"/>
            </w:tcBorders>
            <w:vAlign w:val="center"/>
          </w:tcPr>
          <w:p w14:paraId="4904491B" w14:textId="61F0BF58" w:rsidR="008C4D43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42</w:t>
            </w:r>
          </w:p>
        </w:tc>
        <w:tc>
          <w:tcPr>
            <w:tcW w:w="7146" w:type="dxa"/>
            <w:vAlign w:val="center"/>
          </w:tcPr>
          <w:p w14:paraId="4475792F" w14:textId="28FA928E" w:rsidR="008C4D43" w:rsidRPr="007948CD" w:rsidRDefault="00F719A7" w:rsidP="00F719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Notice of changes to information</w:t>
            </w:r>
          </w:p>
        </w:tc>
        <w:tc>
          <w:tcPr>
            <w:tcW w:w="857" w:type="dxa"/>
            <w:vAlign w:val="center"/>
          </w:tcPr>
          <w:p w14:paraId="69B6DAE3" w14:textId="4688B7CB" w:rsidR="008C4D43" w:rsidRPr="007948CD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48" w:type="dxa"/>
            <w:tcBorders>
              <w:bottom w:val="single" w:sz="2" w:space="0" w:color="D99594" w:themeColor="accent2" w:themeTint="99"/>
            </w:tcBorders>
            <w:vAlign w:val="center"/>
          </w:tcPr>
          <w:p w14:paraId="26F81600" w14:textId="1F3107A1" w:rsidR="008C4D43" w:rsidRPr="00A85DEB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317</w:t>
            </w:r>
          </w:p>
        </w:tc>
      </w:tr>
      <w:tr w:rsidR="00F719A7" w:rsidRPr="007948CD" w14:paraId="06F0E9FE" w14:textId="77777777" w:rsidTr="00F719A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</w:tcPr>
          <w:p w14:paraId="526FD86B" w14:textId="52E0E203" w:rsidR="00F719A7" w:rsidRPr="00F719A7" w:rsidRDefault="00F719A7" w:rsidP="00F719A7">
            <w:pPr>
              <w:jc w:val="center"/>
              <w:rPr>
                <w:sz w:val="16"/>
                <w:szCs w:val="16"/>
              </w:rPr>
            </w:pPr>
            <w:r w:rsidRPr="00F719A7">
              <w:rPr>
                <w:szCs w:val="16"/>
              </w:rPr>
              <w:lastRenderedPageBreak/>
              <w:t>Regulation</w:t>
            </w:r>
          </w:p>
        </w:tc>
        <w:tc>
          <w:tcPr>
            <w:tcW w:w="7146" w:type="dxa"/>
            <w:vAlign w:val="center"/>
          </w:tcPr>
          <w:p w14:paraId="27CE5CD9" w14:textId="1AFCB276" w:rsidR="00F719A7" w:rsidRPr="00F719A7" w:rsidRDefault="00F719A7" w:rsidP="00F719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719A7">
              <w:rPr>
                <w:b/>
                <w:szCs w:val="16"/>
              </w:rPr>
              <w:t>Summary Description</w:t>
            </w:r>
          </w:p>
        </w:tc>
        <w:tc>
          <w:tcPr>
            <w:tcW w:w="857" w:type="dxa"/>
            <w:vAlign w:val="center"/>
          </w:tcPr>
          <w:p w14:paraId="32CCB611" w14:textId="28799348" w:rsidR="00F719A7" w:rsidRPr="00F719A7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719A7">
              <w:rPr>
                <w:b/>
                <w:szCs w:val="16"/>
              </w:rPr>
              <w:t>Penalty Units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</w:tcPr>
          <w:p w14:paraId="72717DB8" w14:textId="06D75CD0" w:rsidR="00F719A7" w:rsidRPr="00F719A7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719A7">
              <w:rPr>
                <w:b/>
                <w:szCs w:val="16"/>
              </w:rPr>
              <w:t>Penalty at</w:t>
            </w:r>
            <w:r w:rsidRPr="00F719A7">
              <w:rPr>
                <w:b/>
                <w:szCs w:val="16"/>
              </w:rPr>
              <w:br/>
              <w:t xml:space="preserve"> 1 July 2017</w:t>
            </w:r>
          </w:p>
        </w:tc>
      </w:tr>
      <w:tr w:rsidR="00F719A7" w:rsidRPr="007948CD" w14:paraId="04B2CE67" w14:textId="77777777" w:rsidTr="00F7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634D6959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43</w:t>
            </w:r>
          </w:p>
        </w:tc>
        <w:tc>
          <w:tcPr>
            <w:tcW w:w="7146" w:type="dxa"/>
            <w:hideMark/>
          </w:tcPr>
          <w:p w14:paraId="2BCF5E64" w14:textId="77777777" w:rsidR="00F719A7" w:rsidRPr="007948CD" w:rsidRDefault="00F719A7" w:rsidP="00F719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7" w:name="RANGE!B55"/>
            <w:r w:rsidRPr="007948CD">
              <w:rPr>
                <w:sz w:val="16"/>
                <w:szCs w:val="16"/>
              </w:rPr>
              <w:t>Information to be available - anaphylaxis management policy</w:t>
            </w:r>
            <w:bookmarkEnd w:id="7"/>
          </w:p>
        </w:tc>
        <w:tc>
          <w:tcPr>
            <w:tcW w:w="857" w:type="dxa"/>
            <w:hideMark/>
          </w:tcPr>
          <w:p w14:paraId="4D64DAC0" w14:textId="77777777" w:rsidR="00F719A7" w:rsidRPr="007948CD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3128C8F9" w14:textId="77777777" w:rsidR="00F719A7" w:rsidRPr="00A85DEB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793</w:t>
            </w:r>
          </w:p>
        </w:tc>
      </w:tr>
      <w:tr w:rsidR="00F719A7" w:rsidRPr="007948CD" w14:paraId="103ADE3B" w14:textId="77777777" w:rsidTr="00F719A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5AA50601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44</w:t>
            </w:r>
          </w:p>
        </w:tc>
        <w:tc>
          <w:tcPr>
            <w:tcW w:w="7146" w:type="dxa"/>
            <w:hideMark/>
          </w:tcPr>
          <w:p w14:paraId="07E4443C" w14:textId="77777777" w:rsidR="00F719A7" w:rsidRPr="007948CD" w:rsidRDefault="00F719A7" w:rsidP="00F719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8" w:name="RANGE!B56"/>
            <w:r w:rsidRPr="007948CD">
              <w:rPr>
                <w:sz w:val="16"/>
                <w:szCs w:val="16"/>
              </w:rPr>
              <w:t>Information to be available - accident, injury, trauma and illness record</w:t>
            </w:r>
            <w:bookmarkEnd w:id="8"/>
          </w:p>
        </w:tc>
        <w:tc>
          <w:tcPr>
            <w:tcW w:w="857" w:type="dxa"/>
            <w:hideMark/>
          </w:tcPr>
          <w:p w14:paraId="5B1A6C8A" w14:textId="77777777" w:rsidR="00F719A7" w:rsidRPr="007948CD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1FC2D38F" w14:textId="77777777" w:rsidR="00F719A7" w:rsidRPr="00A85DEB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793</w:t>
            </w:r>
          </w:p>
        </w:tc>
      </w:tr>
      <w:tr w:rsidR="00F719A7" w:rsidRPr="007948CD" w14:paraId="424E7B8F" w14:textId="77777777" w:rsidTr="00F7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3D6C49A3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50</w:t>
            </w:r>
          </w:p>
        </w:tc>
        <w:tc>
          <w:tcPr>
            <w:tcW w:w="7146" w:type="dxa"/>
            <w:hideMark/>
          </w:tcPr>
          <w:p w14:paraId="7E51C1A3" w14:textId="77777777" w:rsidR="00F719A7" w:rsidRPr="007948CD" w:rsidRDefault="00F719A7" w:rsidP="00F719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Minimum staff requirements</w:t>
            </w:r>
          </w:p>
        </w:tc>
        <w:tc>
          <w:tcPr>
            <w:tcW w:w="857" w:type="dxa"/>
            <w:hideMark/>
          </w:tcPr>
          <w:p w14:paraId="217E78BC" w14:textId="77777777" w:rsidR="00F719A7" w:rsidRPr="007948CD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0BEA9B24" w14:textId="77777777" w:rsidR="00F719A7" w:rsidRPr="00A85DEB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F719A7" w:rsidRPr="007948CD" w14:paraId="4729E37C" w14:textId="77777777" w:rsidTr="00F719A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57E701BA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51(2)</w:t>
            </w:r>
          </w:p>
        </w:tc>
        <w:tc>
          <w:tcPr>
            <w:tcW w:w="7146" w:type="dxa"/>
            <w:hideMark/>
          </w:tcPr>
          <w:p w14:paraId="543A222C" w14:textId="77777777" w:rsidR="00F719A7" w:rsidRPr="007948CD" w:rsidRDefault="00F719A7" w:rsidP="00F719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Minimum staff requirements - certain school holidays care services</w:t>
            </w:r>
          </w:p>
        </w:tc>
        <w:tc>
          <w:tcPr>
            <w:tcW w:w="857" w:type="dxa"/>
            <w:hideMark/>
          </w:tcPr>
          <w:p w14:paraId="553DD783" w14:textId="77777777" w:rsidR="00F719A7" w:rsidRPr="007948CD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40819B26" w14:textId="77777777" w:rsidR="00F719A7" w:rsidRPr="00A85DEB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269</w:t>
            </w:r>
          </w:p>
        </w:tc>
      </w:tr>
      <w:tr w:rsidR="00F719A7" w:rsidRPr="007948CD" w14:paraId="5BF562B8" w14:textId="77777777" w:rsidTr="00F7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2D08EE5B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52(1)</w:t>
            </w:r>
          </w:p>
        </w:tc>
        <w:tc>
          <w:tcPr>
            <w:tcW w:w="7146" w:type="dxa"/>
            <w:hideMark/>
          </w:tcPr>
          <w:p w14:paraId="4AACD886" w14:textId="77777777" w:rsidR="00F719A7" w:rsidRPr="007948CD" w:rsidRDefault="00F719A7" w:rsidP="00F719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Minimum hours of teaching staff - services educating and caring for 25 or more children</w:t>
            </w:r>
          </w:p>
        </w:tc>
        <w:tc>
          <w:tcPr>
            <w:tcW w:w="857" w:type="dxa"/>
            <w:hideMark/>
          </w:tcPr>
          <w:p w14:paraId="63FB60BF" w14:textId="77777777" w:rsidR="00F719A7" w:rsidRPr="007948CD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3DBB77F2" w14:textId="77777777" w:rsidR="00F719A7" w:rsidRPr="00A85DEB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F719A7" w:rsidRPr="007948CD" w14:paraId="7A8B51E3" w14:textId="77777777" w:rsidTr="00F719A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6FD90495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52A(2)</w:t>
            </w:r>
          </w:p>
        </w:tc>
        <w:tc>
          <w:tcPr>
            <w:tcW w:w="7146" w:type="dxa"/>
            <w:hideMark/>
          </w:tcPr>
          <w:p w14:paraId="7391BCDD" w14:textId="77777777" w:rsidR="00F719A7" w:rsidRPr="007948CD" w:rsidRDefault="00F719A7" w:rsidP="00F719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Minimum hours of teaching staff - services educating and caring for fewer than 25 children</w:t>
            </w:r>
          </w:p>
        </w:tc>
        <w:tc>
          <w:tcPr>
            <w:tcW w:w="857" w:type="dxa"/>
            <w:hideMark/>
          </w:tcPr>
          <w:p w14:paraId="39076A7D" w14:textId="77777777" w:rsidR="00F719A7" w:rsidRPr="007948CD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6C8D0F28" w14:textId="77777777" w:rsidR="00F719A7" w:rsidRPr="00A85DEB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F719A7" w:rsidRPr="007948CD" w14:paraId="2090FB80" w14:textId="77777777" w:rsidTr="00F7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4DD16215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60</w:t>
            </w:r>
          </w:p>
        </w:tc>
        <w:tc>
          <w:tcPr>
            <w:tcW w:w="7146" w:type="dxa"/>
            <w:hideMark/>
          </w:tcPr>
          <w:p w14:paraId="74AC99C4" w14:textId="77777777" w:rsidR="00F719A7" w:rsidRPr="007948CD" w:rsidRDefault="00F719A7" w:rsidP="00F719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Minimum training</w:t>
            </w:r>
          </w:p>
        </w:tc>
        <w:tc>
          <w:tcPr>
            <w:tcW w:w="857" w:type="dxa"/>
            <w:hideMark/>
          </w:tcPr>
          <w:p w14:paraId="1C93E1C0" w14:textId="77777777" w:rsidR="00F719A7" w:rsidRPr="007948CD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70484BCD" w14:textId="77777777" w:rsidR="00F719A7" w:rsidRPr="00A85DEB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F719A7" w:rsidRPr="007948CD" w14:paraId="14382311" w14:textId="77777777" w:rsidTr="00F719A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750D1312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63(1)</w:t>
            </w:r>
          </w:p>
        </w:tc>
        <w:tc>
          <w:tcPr>
            <w:tcW w:w="7146" w:type="dxa"/>
            <w:hideMark/>
          </w:tcPr>
          <w:p w14:paraId="11A194E0" w14:textId="77777777" w:rsidR="00F719A7" w:rsidRPr="007948CD" w:rsidRDefault="00F719A7" w:rsidP="00F719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Staff members to have first aid and anaphylaxis management training</w:t>
            </w:r>
          </w:p>
        </w:tc>
        <w:tc>
          <w:tcPr>
            <w:tcW w:w="857" w:type="dxa"/>
            <w:hideMark/>
          </w:tcPr>
          <w:p w14:paraId="7ED9083F" w14:textId="77777777" w:rsidR="00F719A7" w:rsidRPr="007948CD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671E65E6" w14:textId="77777777" w:rsidR="00F719A7" w:rsidRPr="00A85DEB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F719A7" w:rsidRPr="007948CD" w14:paraId="4AC84BB7" w14:textId="77777777" w:rsidTr="00F7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48A5F5FA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65(1)</w:t>
            </w:r>
          </w:p>
        </w:tc>
        <w:tc>
          <w:tcPr>
            <w:tcW w:w="7146" w:type="dxa"/>
            <w:hideMark/>
          </w:tcPr>
          <w:p w14:paraId="21DA5782" w14:textId="77777777" w:rsidR="00F719A7" w:rsidRPr="007948CD" w:rsidRDefault="00F719A7" w:rsidP="00F719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drenaline auto-injection device and CPR training</w:t>
            </w:r>
          </w:p>
        </w:tc>
        <w:tc>
          <w:tcPr>
            <w:tcW w:w="857" w:type="dxa"/>
            <w:hideMark/>
          </w:tcPr>
          <w:p w14:paraId="505BC7FA" w14:textId="77777777" w:rsidR="00F719A7" w:rsidRPr="007948CD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6C13B309" w14:textId="77777777" w:rsidR="00F719A7" w:rsidRPr="00A85DEB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F719A7" w:rsidRPr="007948CD" w14:paraId="43488FDC" w14:textId="77777777" w:rsidTr="00F719A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010D979B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67(2)</w:t>
            </w:r>
          </w:p>
        </w:tc>
        <w:tc>
          <w:tcPr>
            <w:tcW w:w="7146" w:type="dxa"/>
            <w:hideMark/>
          </w:tcPr>
          <w:p w14:paraId="017DCCE9" w14:textId="77777777" w:rsidR="00F719A7" w:rsidRPr="007948CD" w:rsidRDefault="00F719A7" w:rsidP="00F719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naphylaxis training where child diagnosed as at risk</w:t>
            </w:r>
          </w:p>
        </w:tc>
        <w:tc>
          <w:tcPr>
            <w:tcW w:w="857" w:type="dxa"/>
            <w:hideMark/>
          </w:tcPr>
          <w:p w14:paraId="522AB194" w14:textId="77777777" w:rsidR="00F719A7" w:rsidRPr="007948CD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4AEB632D" w14:textId="77777777" w:rsidR="00F719A7" w:rsidRPr="00A85DEB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F719A7" w:rsidRPr="007948CD" w14:paraId="7EE81E99" w14:textId="77777777" w:rsidTr="00F7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51C3D4F2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 w:rsidRPr="007948CD">
              <w:rPr>
                <w:sz w:val="16"/>
                <w:szCs w:val="16"/>
              </w:rPr>
              <w:t>r68(1)</w:t>
            </w:r>
          </w:p>
        </w:tc>
        <w:tc>
          <w:tcPr>
            <w:tcW w:w="7146" w:type="dxa"/>
            <w:hideMark/>
          </w:tcPr>
          <w:p w14:paraId="60CD2293" w14:textId="77777777" w:rsidR="00F719A7" w:rsidRPr="007948CD" w:rsidRDefault="00F719A7" w:rsidP="00F719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Health of staff members - does not adversely affect ability to care for or educate/not adversely affected by alcohol, drugs or any other deleterious substances</w:t>
            </w:r>
          </w:p>
        </w:tc>
        <w:tc>
          <w:tcPr>
            <w:tcW w:w="857" w:type="dxa"/>
            <w:hideMark/>
          </w:tcPr>
          <w:p w14:paraId="38B4595D" w14:textId="77777777" w:rsidR="00F719A7" w:rsidRPr="007948CD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79D51734" w14:textId="77777777" w:rsidR="00F719A7" w:rsidRPr="00A85DEB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F719A7" w:rsidRPr="007948CD" w14:paraId="148BDE27" w14:textId="77777777" w:rsidTr="00F719A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29EAC566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68(4)</w:t>
            </w:r>
          </w:p>
        </w:tc>
        <w:tc>
          <w:tcPr>
            <w:tcW w:w="7146" w:type="dxa"/>
            <w:hideMark/>
          </w:tcPr>
          <w:p w14:paraId="2EA3B099" w14:textId="77777777" w:rsidR="00F719A7" w:rsidRPr="007948CD" w:rsidRDefault="00F719A7" w:rsidP="00F719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Health of staff members - alcohol and drugs not consumed on premises</w:t>
            </w:r>
          </w:p>
        </w:tc>
        <w:tc>
          <w:tcPr>
            <w:tcW w:w="857" w:type="dxa"/>
            <w:hideMark/>
          </w:tcPr>
          <w:p w14:paraId="58BAAF8D" w14:textId="77777777" w:rsidR="00F719A7" w:rsidRPr="007948CD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0CEDA97D" w14:textId="77777777" w:rsidR="00F719A7" w:rsidRPr="00A85DEB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F719A7" w:rsidRPr="007948CD" w14:paraId="786DA056" w14:textId="77777777" w:rsidTr="00F7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54D64B6B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0(1)</w:t>
            </w:r>
          </w:p>
        </w:tc>
        <w:tc>
          <w:tcPr>
            <w:tcW w:w="7146" w:type="dxa"/>
            <w:hideMark/>
          </w:tcPr>
          <w:p w14:paraId="3C182C20" w14:textId="77777777" w:rsidR="00F719A7" w:rsidRPr="007948CD" w:rsidRDefault="00F719A7" w:rsidP="00F719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ssessment notices - current assessment notice read prior to staff engagement</w:t>
            </w:r>
          </w:p>
        </w:tc>
        <w:tc>
          <w:tcPr>
            <w:tcW w:w="857" w:type="dxa"/>
            <w:hideMark/>
          </w:tcPr>
          <w:p w14:paraId="0661A2D1" w14:textId="77777777" w:rsidR="00F719A7" w:rsidRPr="007948CD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6AAFE192" w14:textId="77777777" w:rsidR="00F719A7" w:rsidRPr="00A85DEB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F719A7" w:rsidRPr="007948CD" w14:paraId="18F8EE31" w14:textId="77777777" w:rsidTr="00F719A7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20ACFE94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0(3)</w:t>
            </w:r>
          </w:p>
        </w:tc>
        <w:tc>
          <w:tcPr>
            <w:tcW w:w="7146" w:type="dxa"/>
            <w:hideMark/>
          </w:tcPr>
          <w:p w14:paraId="27AF26A5" w14:textId="77777777" w:rsidR="00F719A7" w:rsidRPr="007948CD" w:rsidRDefault="00F719A7" w:rsidP="00F719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ssessment notices - current assessment notice of volunteer read before volunteering at the children's service</w:t>
            </w:r>
          </w:p>
        </w:tc>
        <w:tc>
          <w:tcPr>
            <w:tcW w:w="857" w:type="dxa"/>
            <w:hideMark/>
          </w:tcPr>
          <w:p w14:paraId="056A483C" w14:textId="77777777" w:rsidR="00F719A7" w:rsidRPr="007948CD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5961D36D" w14:textId="77777777" w:rsidR="00F719A7" w:rsidRPr="00A85DEB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F719A7" w:rsidRPr="007948CD" w14:paraId="0FF59409" w14:textId="77777777" w:rsidTr="00F7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20D68F5E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0(4)</w:t>
            </w:r>
          </w:p>
        </w:tc>
        <w:tc>
          <w:tcPr>
            <w:tcW w:w="7146" w:type="dxa"/>
            <w:hideMark/>
          </w:tcPr>
          <w:p w14:paraId="6246BA26" w14:textId="77777777" w:rsidR="00F719A7" w:rsidRPr="007948CD" w:rsidRDefault="00F719A7" w:rsidP="00F719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ssessment notices - read current assessment notice of each early childhood intervention worker</w:t>
            </w:r>
          </w:p>
        </w:tc>
        <w:tc>
          <w:tcPr>
            <w:tcW w:w="857" w:type="dxa"/>
            <w:hideMark/>
          </w:tcPr>
          <w:p w14:paraId="4E603C10" w14:textId="77777777" w:rsidR="00F719A7" w:rsidRPr="007948CD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5CED201B" w14:textId="77777777" w:rsidR="00F719A7" w:rsidRPr="00A85DEB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F719A7" w:rsidRPr="007948CD" w14:paraId="3B54C5B9" w14:textId="77777777" w:rsidTr="00F719A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5B3CEA25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0(8)</w:t>
            </w:r>
          </w:p>
        </w:tc>
        <w:tc>
          <w:tcPr>
            <w:tcW w:w="7146" w:type="dxa"/>
            <w:hideMark/>
          </w:tcPr>
          <w:p w14:paraId="4AEF7537" w14:textId="77777777" w:rsidR="00F719A7" w:rsidRPr="007948CD" w:rsidRDefault="00F719A7" w:rsidP="00F719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ssessment notices - information in notice not divulged</w:t>
            </w:r>
          </w:p>
        </w:tc>
        <w:tc>
          <w:tcPr>
            <w:tcW w:w="857" w:type="dxa"/>
            <w:hideMark/>
          </w:tcPr>
          <w:p w14:paraId="5F70AEC6" w14:textId="77777777" w:rsidR="00F719A7" w:rsidRPr="007948CD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00EDBC13" w14:textId="77777777" w:rsidR="00F719A7" w:rsidRPr="00A85DEB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F719A7" w:rsidRPr="007948CD" w14:paraId="59E25E33" w14:textId="77777777" w:rsidTr="00F7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3E32131D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0A(1)</w:t>
            </w:r>
          </w:p>
        </w:tc>
        <w:tc>
          <w:tcPr>
            <w:tcW w:w="7146" w:type="dxa"/>
            <w:hideMark/>
          </w:tcPr>
          <w:p w14:paraId="22141ABA" w14:textId="77777777" w:rsidR="00F719A7" w:rsidRPr="007948CD" w:rsidRDefault="00F719A7" w:rsidP="00F719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ssessment notices - approved associated children's service - current assessment notice read prior to staff engagement</w:t>
            </w:r>
          </w:p>
        </w:tc>
        <w:tc>
          <w:tcPr>
            <w:tcW w:w="857" w:type="dxa"/>
            <w:hideMark/>
          </w:tcPr>
          <w:p w14:paraId="78520737" w14:textId="77777777" w:rsidR="00F719A7" w:rsidRPr="007948CD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7DEBCB47" w14:textId="77777777" w:rsidR="00F719A7" w:rsidRPr="00A85DEB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F719A7" w:rsidRPr="007948CD" w14:paraId="4A06FC6F" w14:textId="77777777" w:rsidTr="00F719A7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5C44AAA9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0A(2)</w:t>
            </w:r>
          </w:p>
        </w:tc>
        <w:tc>
          <w:tcPr>
            <w:tcW w:w="7146" w:type="dxa"/>
            <w:hideMark/>
          </w:tcPr>
          <w:p w14:paraId="5153F0F5" w14:textId="77777777" w:rsidR="00F719A7" w:rsidRPr="007948CD" w:rsidRDefault="00F719A7" w:rsidP="00F719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ssessment notices - approved associated children's service - current assessment notice of volunteer read before volunteering at the children's service</w:t>
            </w:r>
          </w:p>
        </w:tc>
        <w:tc>
          <w:tcPr>
            <w:tcW w:w="857" w:type="dxa"/>
            <w:hideMark/>
          </w:tcPr>
          <w:p w14:paraId="1C4FBF7F" w14:textId="77777777" w:rsidR="00F719A7" w:rsidRPr="007948CD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3A723278" w14:textId="77777777" w:rsidR="00F719A7" w:rsidRPr="00A85DEB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F719A7" w:rsidRPr="007948CD" w14:paraId="05E37E96" w14:textId="77777777" w:rsidTr="00F7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090F1C2C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0A(3)</w:t>
            </w:r>
          </w:p>
        </w:tc>
        <w:tc>
          <w:tcPr>
            <w:tcW w:w="7146" w:type="dxa"/>
            <w:hideMark/>
          </w:tcPr>
          <w:p w14:paraId="23B88267" w14:textId="77777777" w:rsidR="00F719A7" w:rsidRPr="007948CD" w:rsidRDefault="00F719A7" w:rsidP="00F719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ssessment notices - approved associated children's service - read current assessment notice of each early childhood intervention worker</w:t>
            </w:r>
          </w:p>
        </w:tc>
        <w:tc>
          <w:tcPr>
            <w:tcW w:w="857" w:type="dxa"/>
            <w:hideMark/>
          </w:tcPr>
          <w:p w14:paraId="786F68A8" w14:textId="77777777" w:rsidR="00F719A7" w:rsidRPr="007948CD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650EDA8F" w14:textId="77777777" w:rsidR="00F719A7" w:rsidRPr="00A85DEB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F719A7" w:rsidRPr="007948CD" w14:paraId="0940C707" w14:textId="77777777" w:rsidTr="00F719A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037C03C8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0A(8)</w:t>
            </w:r>
          </w:p>
        </w:tc>
        <w:tc>
          <w:tcPr>
            <w:tcW w:w="7146" w:type="dxa"/>
            <w:hideMark/>
          </w:tcPr>
          <w:p w14:paraId="47A9C77A" w14:textId="77777777" w:rsidR="00F719A7" w:rsidRPr="007948CD" w:rsidRDefault="00F719A7" w:rsidP="00F719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ssessment notices - approved associated children's service - information in notice not divulged</w:t>
            </w:r>
          </w:p>
        </w:tc>
        <w:tc>
          <w:tcPr>
            <w:tcW w:w="857" w:type="dxa"/>
            <w:hideMark/>
          </w:tcPr>
          <w:p w14:paraId="57567985" w14:textId="77777777" w:rsidR="00F719A7" w:rsidRPr="007948CD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2B80DA3B" w14:textId="77777777" w:rsidR="00F719A7" w:rsidRPr="00A85DEB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F719A7" w:rsidRPr="007948CD" w14:paraId="36513D3B" w14:textId="77777777" w:rsidTr="00F7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152016DC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1</w:t>
            </w:r>
          </w:p>
        </w:tc>
        <w:tc>
          <w:tcPr>
            <w:tcW w:w="7146" w:type="dxa"/>
            <w:hideMark/>
          </w:tcPr>
          <w:p w14:paraId="0B19BC0F" w14:textId="77777777" w:rsidR="00F719A7" w:rsidRPr="007948CD" w:rsidRDefault="00F719A7" w:rsidP="00F719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ccess to the premises</w:t>
            </w:r>
          </w:p>
        </w:tc>
        <w:tc>
          <w:tcPr>
            <w:tcW w:w="857" w:type="dxa"/>
            <w:hideMark/>
          </w:tcPr>
          <w:p w14:paraId="75503F85" w14:textId="77777777" w:rsidR="00F719A7" w:rsidRPr="007948CD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22A1DABD" w14:textId="77777777" w:rsidR="00F719A7" w:rsidRPr="00A85DEB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269</w:t>
            </w:r>
          </w:p>
        </w:tc>
      </w:tr>
      <w:tr w:rsidR="00F719A7" w:rsidRPr="007948CD" w14:paraId="11BA670C" w14:textId="77777777" w:rsidTr="00F719A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65A6DF97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2(1)</w:t>
            </w:r>
          </w:p>
        </w:tc>
        <w:tc>
          <w:tcPr>
            <w:tcW w:w="7146" w:type="dxa"/>
            <w:hideMark/>
          </w:tcPr>
          <w:p w14:paraId="4DDC97EB" w14:textId="77777777" w:rsidR="00F719A7" w:rsidRPr="007948CD" w:rsidRDefault="00F719A7" w:rsidP="00F719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Collection of children</w:t>
            </w:r>
          </w:p>
        </w:tc>
        <w:tc>
          <w:tcPr>
            <w:tcW w:w="857" w:type="dxa"/>
            <w:hideMark/>
          </w:tcPr>
          <w:p w14:paraId="22BCFA13" w14:textId="77777777" w:rsidR="00F719A7" w:rsidRPr="007948CD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46D26D5D" w14:textId="77777777" w:rsidR="00F719A7" w:rsidRPr="00A85DEB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F719A7" w:rsidRPr="007948CD" w14:paraId="7FAB0E7A" w14:textId="77777777" w:rsidTr="00F7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370FFE2B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3(1)</w:t>
            </w:r>
          </w:p>
        </w:tc>
        <w:tc>
          <w:tcPr>
            <w:tcW w:w="7146" w:type="dxa"/>
            <w:hideMark/>
          </w:tcPr>
          <w:p w14:paraId="7B96840B" w14:textId="77777777" w:rsidR="00F719A7" w:rsidRPr="007948CD" w:rsidRDefault="00F719A7" w:rsidP="00F719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948CD">
              <w:rPr>
                <w:sz w:val="16"/>
                <w:szCs w:val="16"/>
              </w:rPr>
              <w:t>Authorisation</w:t>
            </w:r>
            <w:proofErr w:type="spellEnd"/>
            <w:r w:rsidRPr="007948CD">
              <w:rPr>
                <w:sz w:val="16"/>
                <w:szCs w:val="16"/>
              </w:rPr>
              <w:t xml:space="preserve"> for removal of child by staff member</w:t>
            </w:r>
          </w:p>
        </w:tc>
        <w:tc>
          <w:tcPr>
            <w:tcW w:w="857" w:type="dxa"/>
            <w:hideMark/>
          </w:tcPr>
          <w:p w14:paraId="5854A4B0" w14:textId="77777777" w:rsidR="00F719A7" w:rsidRPr="007948CD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423ED62B" w14:textId="77777777" w:rsidR="00F719A7" w:rsidRPr="00A85DEB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269</w:t>
            </w:r>
          </w:p>
        </w:tc>
      </w:tr>
      <w:tr w:rsidR="00F719A7" w:rsidRPr="007948CD" w14:paraId="03EA322F" w14:textId="77777777" w:rsidTr="00F719A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60575CDF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4</w:t>
            </w:r>
            <w:r>
              <w:rPr>
                <w:sz w:val="16"/>
                <w:szCs w:val="16"/>
              </w:rPr>
              <w:t>(4)</w:t>
            </w:r>
          </w:p>
        </w:tc>
        <w:tc>
          <w:tcPr>
            <w:tcW w:w="7146" w:type="dxa"/>
            <w:hideMark/>
          </w:tcPr>
          <w:p w14:paraId="1292CF46" w14:textId="77777777" w:rsidR="00F719A7" w:rsidRPr="007948CD" w:rsidRDefault="00F719A7" w:rsidP="00F719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dditional requirements where child removed by staff member</w:t>
            </w:r>
          </w:p>
        </w:tc>
        <w:tc>
          <w:tcPr>
            <w:tcW w:w="857" w:type="dxa"/>
            <w:hideMark/>
          </w:tcPr>
          <w:p w14:paraId="2526785D" w14:textId="77777777" w:rsidR="00F719A7" w:rsidRPr="007948CD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4FE449A5" w14:textId="77777777" w:rsidR="00F719A7" w:rsidRPr="00A85DEB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269</w:t>
            </w:r>
          </w:p>
        </w:tc>
      </w:tr>
      <w:tr w:rsidR="00F719A7" w:rsidRPr="007948CD" w14:paraId="66A25F98" w14:textId="77777777" w:rsidTr="00F7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4A93F67C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6(1)</w:t>
            </w:r>
          </w:p>
        </w:tc>
        <w:tc>
          <w:tcPr>
            <w:tcW w:w="7146" w:type="dxa"/>
            <w:hideMark/>
          </w:tcPr>
          <w:p w14:paraId="2963E2D7" w14:textId="77777777" w:rsidR="00F719A7" w:rsidRPr="007948CD" w:rsidRDefault="00F719A7" w:rsidP="00F719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Emergency procedures</w:t>
            </w:r>
          </w:p>
        </w:tc>
        <w:tc>
          <w:tcPr>
            <w:tcW w:w="857" w:type="dxa"/>
            <w:hideMark/>
          </w:tcPr>
          <w:p w14:paraId="78022C3E" w14:textId="77777777" w:rsidR="00F719A7" w:rsidRPr="007948CD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06683413" w14:textId="77777777" w:rsidR="00F719A7" w:rsidRPr="00A85DEB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F719A7" w:rsidRPr="007948CD" w14:paraId="43FF19A7" w14:textId="77777777" w:rsidTr="00F719A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7E3A27E0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7(1)</w:t>
            </w:r>
          </w:p>
        </w:tc>
        <w:tc>
          <w:tcPr>
            <w:tcW w:w="7146" w:type="dxa"/>
            <w:hideMark/>
          </w:tcPr>
          <w:p w14:paraId="1818BE87" w14:textId="77777777" w:rsidR="00F719A7" w:rsidRPr="007948CD" w:rsidRDefault="00F719A7" w:rsidP="00F719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Communication equipment</w:t>
            </w:r>
          </w:p>
        </w:tc>
        <w:tc>
          <w:tcPr>
            <w:tcW w:w="857" w:type="dxa"/>
            <w:hideMark/>
          </w:tcPr>
          <w:p w14:paraId="08520827" w14:textId="77777777" w:rsidR="00F719A7" w:rsidRPr="007948CD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4E0F821B" w14:textId="77777777" w:rsidR="00F719A7" w:rsidRPr="00A85DEB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793</w:t>
            </w:r>
          </w:p>
        </w:tc>
      </w:tr>
      <w:tr w:rsidR="00F719A7" w:rsidRPr="007948CD" w14:paraId="34A9412C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2C87FF53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8(1)</w:t>
            </w:r>
          </w:p>
        </w:tc>
        <w:tc>
          <w:tcPr>
            <w:tcW w:w="7146" w:type="dxa"/>
            <w:hideMark/>
          </w:tcPr>
          <w:p w14:paraId="785ADCF4" w14:textId="77777777" w:rsidR="00F719A7" w:rsidRPr="007948CD" w:rsidRDefault="00F719A7" w:rsidP="00F719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Personal hygiene needs of children attended to</w:t>
            </w:r>
          </w:p>
        </w:tc>
        <w:tc>
          <w:tcPr>
            <w:tcW w:w="857" w:type="dxa"/>
            <w:hideMark/>
          </w:tcPr>
          <w:p w14:paraId="50DB799F" w14:textId="77777777" w:rsidR="00F719A7" w:rsidRPr="007948CD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bottom w:val="single" w:sz="2" w:space="0" w:color="D99594" w:themeColor="accent2" w:themeTint="99"/>
              <w:right w:val="single" w:sz="4" w:space="0" w:color="E5B8B7" w:themeColor="accent2" w:themeTint="66"/>
            </w:tcBorders>
            <w:hideMark/>
          </w:tcPr>
          <w:p w14:paraId="0ED5A1B4" w14:textId="77777777" w:rsidR="00F719A7" w:rsidRPr="00A85DEB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0D16FA" w:rsidRPr="007948CD" w14:paraId="2CB8852E" w14:textId="77777777" w:rsidTr="000D1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vAlign w:val="center"/>
          </w:tcPr>
          <w:p w14:paraId="69365C26" w14:textId="6B668EB9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F719A7">
              <w:rPr>
                <w:szCs w:val="16"/>
              </w:rPr>
              <w:t>Regulation</w:t>
            </w:r>
          </w:p>
        </w:tc>
        <w:tc>
          <w:tcPr>
            <w:tcW w:w="7146" w:type="dxa"/>
            <w:vAlign w:val="center"/>
          </w:tcPr>
          <w:p w14:paraId="6579FBD6" w14:textId="587E496A" w:rsidR="000D16FA" w:rsidRPr="007948CD" w:rsidRDefault="000D16FA" w:rsidP="000D16F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9A7">
              <w:rPr>
                <w:b/>
                <w:szCs w:val="16"/>
              </w:rPr>
              <w:t>Summary Description</w:t>
            </w:r>
          </w:p>
        </w:tc>
        <w:tc>
          <w:tcPr>
            <w:tcW w:w="857" w:type="dxa"/>
            <w:vAlign w:val="center"/>
          </w:tcPr>
          <w:p w14:paraId="13BF3F60" w14:textId="7FD34B3C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9A7">
              <w:rPr>
                <w:b/>
                <w:szCs w:val="16"/>
              </w:rPr>
              <w:t>Penalty Units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</w:tcPr>
          <w:p w14:paraId="2AEEF84E" w14:textId="67FA33EE" w:rsidR="000D16FA" w:rsidRPr="00A85DEB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9A7">
              <w:rPr>
                <w:b/>
                <w:szCs w:val="16"/>
              </w:rPr>
              <w:t>Penalty at</w:t>
            </w:r>
            <w:r w:rsidRPr="00F719A7">
              <w:rPr>
                <w:b/>
                <w:szCs w:val="16"/>
              </w:rPr>
              <w:br/>
              <w:t xml:space="preserve"> 1 July 2017</w:t>
            </w:r>
          </w:p>
        </w:tc>
      </w:tr>
      <w:tr w:rsidR="000D16FA" w:rsidRPr="007948CD" w14:paraId="1FD60795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5C35F319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8(2)</w:t>
            </w:r>
          </w:p>
        </w:tc>
        <w:tc>
          <w:tcPr>
            <w:tcW w:w="7146" w:type="dxa"/>
            <w:hideMark/>
          </w:tcPr>
          <w:p w14:paraId="1CBBF62D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Personal hygiene needs of children attended to - no common use of personal items</w:t>
            </w:r>
          </w:p>
        </w:tc>
        <w:tc>
          <w:tcPr>
            <w:tcW w:w="857" w:type="dxa"/>
            <w:hideMark/>
          </w:tcPr>
          <w:p w14:paraId="71DFEBFE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366D72B3" w14:textId="77777777" w:rsidR="000D16FA" w:rsidRPr="00A85DEB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269</w:t>
            </w:r>
          </w:p>
        </w:tc>
      </w:tr>
      <w:tr w:rsidR="000D16FA" w:rsidRPr="007948CD" w14:paraId="35074181" w14:textId="77777777" w:rsidTr="000D1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70EDAEB3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9(1)</w:t>
            </w:r>
          </w:p>
        </w:tc>
        <w:tc>
          <w:tcPr>
            <w:tcW w:w="7146" w:type="dxa"/>
            <w:hideMark/>
          </w:tcPr>
          <w:p w14:paraId="6954057B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Water to be available</w:t>
            </w:r>
          </w:p>
        </w:tc>
        <w:tc>
          <w:tcPr>
            <w:tcW w:w="857" w:type="dxa"/>
            <w:hideMark/>
          </w:tcPr>
          <w:p w14:paraId="576334A5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13E78C8A" w14:textId="77777777" w:rsidR="000D16FA" w:rsidRPr="00A85DEB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269</w:t>
            </w:r>
          </w:p>
        </w:tc>
      </w:tr>
      <w:tr w:rsidR="000D16FA" w:rsidRPr="007948CD" w14:paraId="65628F73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7268D49E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80(1)</w:t>
            </w:r>
          </w:p>
        </w:tc>
        <w:tc>
          <w:tcPr>
            <w:tcW w:w="7146" w:type="dxa"/>
            <w:hideMark/>
          </w:tcPr>
          <w:p w14:paraId="3AB19AAC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Food and beverage requirements</w:t>
            </w:r>
          </w:p>
        </w:tc>
        <w:tc>
          <w:tcPr>
            <w:tcW w:w="857" w:type="dxa"/>
            <w:hideMark/>
          </w:tcPr>
          <w:p w14:paraId="4A879A44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4F35FE1D" w14:textId="77777777" w:rsidR="000D16FA" w:rsidRPr="00A85DEB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269</w:t>
            </w:r>
          </w:p>
        </w:tc>
      </w:tr>
      <w:tr w:rsidR="000D16FA" w:rsidRPr="007948CD" w14:paraId="56346523" w14:textId="77777777" w:rsidTr="000D1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112624B8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81(1)</w:t>
            </w:r>
          </w:p>
        </w:tc>
        <w:tc>
          <w:tcPr>
            <w:tcW w:w="7146" w:type="dxa"/>
            <w:hideMark/>
          </w:tcPr>
          <w:p w14:paraId="7F5B5692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Food provided by the children's service</w:t>
            </w:r>
          </w:p>
        </w:tc>
        <w:tc>
          <w:tcPr>
            <w:tcW w:w="857" w:type="dxa"/>
            <w:hideMark/>
          </w:tcPr>
          <w:p w14:paraId="6E1513ED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39AA52B9" w14:textId="77777777" w:rsidR="000D16FA" w:rsidRPr="00A85DEB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269</w:t>
            </w:r>
          </w:p>
        </w:tc>
      </w:tr>
      <w:tr w:rsidR="000D16FA" w:rsidRPr="007948CD" w14:paraId="75772302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3318D911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82(1)</w:t>
            </w:r>
          </w:p>
        </w:tc>
        <w:tc>
          <w:tcPr>
            <w:tcW w:w="7146" w:type="dxa"/>
            <w:hideMark/>
          </w:tcPr>
          <w:p w14:paraId="5B4C237C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Smoke-free environment</w:t>
            </w:r>
          </w:p>
        </w:tc>
        <w:tc>
          <w:tcPr>
            <w:tcW w:w="857" w:type="dxa"/>
            <w:hideMark/>
          </w:tcPr>
          <w:p w14:paraId="12FA42BD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25DEF559" w14:textId="77777777" w:rsidR="000D16FA" w:rsidRPr="00A85DEB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0D16FA" w:rsidRPr="007948CD" w14:paraId="3ACC1F84" w14:textId="77777777" w:rsidTr="000D1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7686EF19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84(1)</w:t>
            </w:r>
          </w:p>
        </w:tc>
        <w:tc>
          <w:tcPr>
            <w:tcW w:w="7146" w:type="dxa"/>
            <w:hideMark/>
          </w:tcPr>
          <w:p w14:paraId="318F7729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First aid kit - supply and maintain</w:t>
            </w:r>
          </w:p>
        </w:tc>
        <w:tc>
          <w:tcPr>
            <w:tcW w:w="857" w:type="dxa"/>
            <w:hideMark/>
          </w:tcPr>
          <w:p w14:paraId="67DB3B15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607670A4" w14:textId="77777777" w:rsidR="000D16FA" w:rsidRPr="00A85DEB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0D16FA" w:rsidRPr="007948CD" w14:paraId="46D71672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43E1DFEC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84(2)</w:t>
            </w:r>
          </w:p>
        </w:tc>
        <w:tc>
          <w:tcPr>
            <w:tcW w:w="7146" w:type="dxa"/>
            <w:hideMark/>
          </w:tcPr>
          <w:p w14:paraId="4B5839D3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 xml:space="preserve">First aid kit - </w:t>
            </w:r>
            <w:proofErr w:type="spellStart"/>
            <w:r w:rsidRPr="007948CD">
              <w:rPr>
                <w:sz w:val="16"/>
                <w:szCs w:val="16"/>
              </w:rPr>
              <w:t>recognisable</w:t>
            </w:r>
            <w:proofErr w:type="spellEnd"/>
            <w:r w:rsidRPr="007948CD">
              <w:rPr>
                <w:sz w:val="16"/>
                <w:szCs w:val="16"/>
              </w:rPr>
              <w:t xml:space="preserve"> and accessible to staff;  inaccessible to children</w:t>
            </w:r>
          </w:p>
        </w:tc>
        <w:tc>
          <w:tcPr>
            <w:tcW w:w="857" w:type="dxa"/>
            <w:hideMark/>
          </w:tcPr>
          <w:p w14:paraId="12AF2C5F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6545EE62" w14:textId="77777777" w:rsidR="000D16FA" w:rsidRPr="00A85DEB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793</w:t>
            </w:r>
          </w:p>
        </w:tc>
      </w:tr>
      <w:tr w:rsidR="000D16FA" w:rsidRPr="007948CD" w14:paraId="786DA90B" w14:textId="77777777" w:rsidTr="000D16F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4484DC05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84(3)</w:t>
            </w:r>
          </w:p>
        </w:tc>
        <w:tc>
          <w:tcPr>
            <w:tcW w:w="7146" w:type="dxa"/>
            <w:hideMark/>
          </w:tcPr>
          <w:p w14:paraId="37F98608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722">
              <w:rPr>
                <w:sz w:val="16"/>
                <w:szCs w:val="16"/>
              </w:rPr>
              <w:t xml:space="preserve">First aid kit - anaphylaxis medication - storage away from heat, </w:t>
            </w:r>
            <w:proofErr w:type="spellStart"/>
            <w:r w:rsidRPr="00260722">
              <w:rPr>
                <w:sz w:val="16"/>
                <w:szCs w:val="16"/>
              </w:rPr>
              <w:t>recognisable</w:t>
            </w:r>
            <w:proofErr w:type="spellEnd"/>
            <w:r w:rsidRPr="00260722">
              <w:rPr>
                <w:sz w:val="16"/>
                <w:szCs w:val="16"/>
              </w:rPr>
              <w:t xml:space="preserve"> and accessible to staff, and inaccessible to children</w:t>
            </w:r>
          </w:p>
        </w:tc>
        <w:tc>
          <w:tcPr>
            <w:tcW w:w="857" w:type="dxa"/>
            <w:hideMark/>
          </w:tcPr>
          <w:p w14:paraId="7A97AF0E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2823973C" w14:textId="77777777" w:rsidR="000D16FA" w:rsidRPr="00A85DEB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793</w:t>
            </w:r>
          </w:p>
        </w:tc>
      </w:tr>
      <w:tr w:rsidR="000D16FA" w:rsidRPr="007948CD" w14:paraId="0B5B364B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21FAF971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86(1)</w:t>
            </w:r>
          </w:p>
        </w:tc>
        <w:tc>
          <w:tcPr>
            <w:tcW w:w="7146" w:type="dxa"/>
            <w:hideMark/>
          </w:tcPr>
          <w:p w14:paraId="34403400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Provision of first aid - proprietor of a children's service to ensure appropriate first aid</w:t>
            </w:r>
          </w:p>
        </w:tc>
        <w:tc>
          <w:tcPr>
            <w:tcW w:w="857" w:type="dxa"/>
            <w:hideMark/>
          </w:tcPr>
          <w:p w14:paraId="1E17B693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0EC3DF53" w14:textId="77777777" w:rsidR="000D16FA" w:rsidRPr="00A85DEB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0D16FA" w:rsidRPr="007948CD" w14:paraId="0F079381" w14:textId="77777777" w:rsidTr="000D1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453E8522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86(2)</w:t>
            </w:r>
          </w:p>
        </w:tc>
        <w:tc>
          <w:tcPr>
            <w:tcW w:w="7146" w:type="dxa"/>
            <w:hideMark/>
          </w:tcPr>
          <w:p w14:paraId="0A863170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Provision of first aid - staff member of a children's service to ensure appropriate first aid</w:t>
            </w:r>
          </w:p>
        </w:tc>
        <w:tc>
          <w:tcPr>
            <w:tcW w:w="857" w:type="dxa"/>
            <w:hideMark/>
          </w:tcPr>
          <w:p w14:paraId="59233F1F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38397343" w14:textId="77777777" w:rsidR="000D16FA" w:rsidRPr="00A85DEB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0D16FA" w:rsidRPr="007948CD" w14:paraId="1234A029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30B27E40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88(2)</w:t>
            </w:r>
          </w:p>
        </w:tc>
        <w:tc>
          <w:tcPr>
            <w:tcW w:w="7146" w:type="dxa"/>
            <w:hideMark/>
          </w:tcPr>
          <w:p w14:paraId="4AA2348B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Sick or injured child - parent or guardian notified</w:t>
            </w:r>
          </w:p>
        </w:tc>
        <w:tc>
          <w:tcPr>
            <w:tcW w:w="857" w:type="dxa"/>
            <w:hideMark/>
          </w:tcPr>
          <w:p w14:paraId="4BC6836D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19ACB8A7" w14:textId="77777777" w:rsidR="000D16FA" w:rsidRPr="00A85DEB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269</w:t>
            </w:r>
          </w:p>
        </w:tc>
      </w:tr>
      <w:tr w:rsidR="000D16FA" w:rsidRPr="007948CD" w14:paraId="70334CC3" w14:textId="77777777" w:rsidTr="000D1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07F0EEEF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88(3)</w:t>
            </w:r>
          </w:p>
        </w:tc>
        <w:tc>
          <w:tcPr>
            <w:tcW w:w="7146" w:type="dxa"/>
            <w:hideMark/>
          </w:tcPr>
          <w:p w14:paraId="410AF67B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Sick or injured child - child removed if necessary</w:t>
            </w:r>
          </w:p>
        </w:tc>
        <w:tc>
          <w:tcPr>
            <w:tcW w:w="857" w:type="dxa"/>
            <w:hideMark/>
          </w:tcPr>
          <w:p w14:paraId="5C9E943D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4AA9D3E8" w14:textId="77777777" w:rsidR="000D16FA" w:rsidRPr="00A85DEB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793</w:t>
            </w:r>
          </w:p>
        </w:tc>
      </w:tr>
      <w:tr w:rsidR="000D16FA" w:rsidRPr="007948CD" w14:paraId="04ACC90E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7B14BABD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89(1)</w:t>
            </w:r>
          </w:p>
        </w:tc>
        <w:tc>
          <w:tcPr>
            <w:tcW w:w="7146" w:type="dxa"/>
            <w:hideMark/>
          </w:tcPr>
          <w:p w14:paraId="654CE60F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Notification of infectious disease</w:t>
            </w:r>
          </w:p>
        </w:tc>
        <w:tc>
          <w:tcPr>
            <w:tcW w:w="857" w:type="dxa"/>
            <w:hideMark/>
          </w:tcPr>
          <w:p w14:paraId="5222C1F6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1A77E584" w14:textId="77777777" w:rsidR="000D16FA" w:rsidRPr="00A85DEB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793</w:t>
            </w:r>
          </w:p>
        </w:tc>
      </w:tr>
      <w:tr w:rsidR="000D16FA" w:rsidRPr="007948CD" w14:paraId="177A9EFF" w14:textId="77777777" w:rsidTr="000D1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73A9D83A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1</w:t>
            </w:r>
          </w:p>
        </w:tc>
        <w:tc>
          <w:tcPr>
            <w:tcW w:w="7146" w:type="dxa"/>
            <w:hideMark/>
          </w:tcPr>
          <w:p w14:paraId="55D92779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Parents to be notified of a serious incident</w:t>
            </w:r>
          </w:p>
        </w:tc>
        <w:tc>
          <w:tcPr>
            <w:tcW w:w="857" w:type="dxa"/>
            <w:hideMark/>
          </w:tcPr>
          <w:p w14:paraId="06CC3749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63719554" w14:textId="77777777" w:rsidR="000D16FA" w:rsidRPr="00A85DEB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269</w:t>
            </w:r>
          </w:p>
        </w:tc>
      </w:tr>
      <w:tr w:rsidR="000D16FA" w:rsidRPr="007948CD" w14:paraId="7C20EB4B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56324A31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5(1)</w:t>
            </w:r>
          </w:p>
        </w:tc>
        <w:tc>
          <w:tcPr>
            <w:tcW w:w="7146" w:type="dxa"/>
            <w:hideMark/>
          </w:tcPr>
          <w:p w14:paraId="6255246C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Children's rooms - a licensee must provide a children's room at the children's service</w:t>
            </w:r>
          </w:p>
        </w:tc>
        <w:tc>
          <w:tcPr>
            <w:tcW w:w="857" w:type="dxa"/>
            <w:hideMark/>
          </w:tcPr>
          <w:p w14:paraId="77632F47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3319B426" w14:textId="77777777" w:rsidR="000D16FA" w:rsidRPr="00A85DEB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0D16FA" w:rsidRPr="007948CD" w14:paraId="57D1D442" w14:textId="77777777" w:rsidTr="000D1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15EFA61E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5(2)</w:t>
            </w:r>
          </w:p>
        </w:tc>
        <w:tc>
          <w:tcPr>
            <w:tcW w:w="7146" w:type="dxa"/>
            <w:hideMark/>
          </w:tcPr>
          <w:p w14:paraId="25C488C5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Children's rooms - 2 rooms if children under 3 (except limited hours or short term service)</w:t>
            </w:r>
          </w:p>
        </w:tc>
        <w:tc>
          <w:tcPr>
            <w:tcW w:w="857" w:type="dxa"/>
            <w:hideMark/>
          </w:tcPr>
          <w:p w14:paraId="7FBFA60F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76528C00" w14:textId="77777777" w:rsidR="000D16FA" w:rsidRPr="00A85DEB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0D16FA" w:rsidRPr="007948CD" w14:paraId="33FC246F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27C8D659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5(3)</w:t>
            </w:r>
          </w:p>
        </w:tc>
        <w:tc>
          <w:tcPr>
            <w:tcW w:w="7146" w:type="dxa"/>
            <w:hideMark/>
          </w:tcPr>
          <w:p w14:paraId="5ED3DD29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Children's rooms - adequate natural light (except limited hours Type 1 or short term Type 2 service)</w:t>
            </w:r>
          </w:p>
        </w:tc>
        <w:tc>
          <w:tcPr>
            <w:tcW w:w="857" w:type="dxa"/>
            <w:hideMark/>
          </w:tcPr>
          <w:p w14:paraId="00D85D04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0775243E" w14:textId="77777777" w:rsidR="000D16FA" w:rsidRPr="00A85DEB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0D16FA" w:rsidRPr="007948CD" w14:paraId="080FABF8" w14:textId="77777777" w:rsidTr="000D16F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6B0E875B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5A(1)</w:t>
            </w:r>
          </w:p>
        </w:tc>
        <w:tc>
          <w:tcPr>
            <w:tcW w:w="7146" w:type="dxa"/>
            <w:hideMark/>
          </w:tcPr>
          <w:p w14:paraId="276BAC21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Children's rooms - approved associated children's services - an approved provider must provide a children's room at the children's service</w:t>
            </w:r>
          </w:p>
        </w:tc>
        <w:tc>
          <w:tcPr>
            <w:tcW w:w="857" w:type="dxa"/>
            <w:hideMark/>
          </w:tcPr>
          <w:p w14:paraId="68B725CF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55325C67" w14:textId="77777777" w:rsidR="000D16FA" w:rsidRPr="00A85DEB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0D16FA" w:rsidRPr="007948CD" w14:paraId="4056D2B5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5C4506AF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5A(2)</w:t>
            </w:r>
          </w:p>
        </w:tc>
        <w:tc>
          <w:tcPr>
            <w:tcW w:w="7146" w:type="dxa"/>
            <w:hideMark/>
          </w:tcPr>
          <w:p w14:paraId="5F1E4D40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Children's rooms - approved associated children's services - children under 3  - an approved provider must provide at least 2 rooms (except if approved associated service is a limited hours or short term service)</w:t>
            </w:r>
          </w:p>
        </w:tc>
        <w:tc>
          <w:tcPr>
            <w:tcW w:w="857" w:type="dxa"/>
            <w:hideMark/>
          </w:tcPr>
          <w:p w14:paraId="28867CBF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4A6C85D3" w14:textId="77777777" w:rsidR="000D16FA" w:rsidRPr="00A85DEB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0D16FA" w:rsidRPr="007948CD" w14:paraId="64732C4B" w14:textId="77777777" w:rsidTr="000D16FA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5DDE4889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5A(3)</w:t>
            </w:r>
          </w:p>
        </w:tc>
        <w:tc>
          <w:tcPr>
            <w:tcW w:w="7146" w:type="dxa"/>
            <w:hideMark/>
          </w:tcPr>
          <w:p w14:paraId="3391A75B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Children's rooms - approved associated children's services - adequate natural light - an approved provider  must ensure (except for an approved associated service that is a limited hours Type 1 or short term Type 2 service)</w:t>
            </w:r>
          </w:p>
        </w:tc>
        <w:tc>
          <w:tcPr>
            <w:tcW w:w="857" w:type="dxa"/>
            <w:hideMark/>
          </w:tcPr>
          <w:p w14:paraId="75CE2400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0047FAF5" w14:textId="77777777" w:rsidR="000D16FA" w:rsidRPr="00A85DEB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0D16FA" w:rsidRPr="007948CD" w14:paraId="3602FA04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3177284B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6(1)</w:t>
            </w:r>
          </w:p>
        </w:tc>
        <w:tc>
          <w:tcPr>
            <w:tcW w:w="7146" w:type="dxa"/>
            <w:hideMark/>
          </w:tcPr>
          <w:p w14:paraId="43518E73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rea of children's rooms</w:t>
            </w:r>
          </w:p>
        </w:tc>
        <w:tc>
          <w:tcPr>
            <w:tcW w:w="857" w:type="dxa"/>
            <w:hideMark/>
          </w:tcPr>
          <w:p w14:paraId="2AD2BD60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71B7DF6B" w14:textId="77777777" w:rsidR="000D16FA" w:rsidRPr="00A85DEB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0D16FA" w:rsidRPr="007948CD" w14:paraId="07F2C8E2" w14:textId="77777777" w:rsidTr="000D1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2B3E45E5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6(1A)</w:t>
            </w:r>
          </w:p>
        </w:tc>
        <w:tc>
          <w:tcPr>
            <w:tcW w:w="7146" w:type="dxa"/>
            <w:hideMark/>
          </w:tcPr>
          <w:p w14:paraId="0F0C1EE3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rea of children's rooms - approved associated children's service</w:t>
            </w:r>
          </w:p>
        </w:tc>
        <w:tc>
          <w:tcPr>
            <w:tcW w:w="857" w:type="dxa"/>
            <w:hideMark/>
          </w:tcPr>
          <w:p w14:paraId="5F09A2E2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0FBAAFB1" w14:textId="77777777" w:rsidR="000D16FA" w:rsidRPr="00A85DEB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0D16FA" w:rsidRPr="007948CD" w14:paraId="0902161B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081146B2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7(1)</w:t>
            </w:r>
          </w:p>
        </w:tc>
        <w:tc>
          <w:tcPr>
            <w:tcW w:w="7146" w:type="dxa"/>
            <w:hideMark/>
          </w:tcPr>
          <w:p w14:paraId="19D1BDCF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Outdoor space</w:t>
            </w:r>
          </w:p>
        </w:tc>
        <w:tc>
          <w:tcPr>
            <w:tcW w:w="857" w:type="dxa"/>
            <w:hideMark/>
          </w:tcPr>
          <w:p w14:paraId="1E6B68F2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19A5CEFA" w14:textId="77777777" w:rsidR="000D16FA" w:rsidRPr="00A85DEB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0D16FA" w:rsidRPr="007948CD" w14:paraId="7856F901" w14:textId="77777777" w:rsidTr="000D1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3016AFA6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7(1A)</w:t>
            </w:r>
          </w:p>
        </w:tc>
        <w:tc>
          <w:tcPr>
            <w:tcW w:w="7146" w:type="dxa"/>
            <w:hideMark/>
          </w:tcPr>
          <w:p w14:paraId="715D42BA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Outdoor space - approved associated children's service</w:t>
            </w:r>
          </w:p>
        </w:tc>
        <w:tc>
          <w:tcPr>
            <w:tcW w:w="857" w:type="dxa"/>
            <w:hideMark/>
          </w:tcPr>
          <w:p w14:paraId="21D5C817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2169F133" w14:textId="77777777" w:rsidR="000D16FA" w:rsidRPr="00A85DEB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0D16FA" w:rsidRPr="007948CD" w14:paraId="039CCB28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3B9BA681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8(1)</w:t>
            </w:r>
          </w:p>
        </w:tc>
        <w:tc>
          <w:tcPr>
            <w:tcW w:w="7146" w:type="dxa"/>
            <w:hideMark/>
          </w:tcPr>
          <w:p w14:paraId="5D4F888A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Outdoor space - school holidays care services</w:t>
            </w:r>
          </w:p>
        </w:tc>
        <w:tc>
          <w:tcPr>
            <w:tcW w:w="857" w:type="dxa"/>
            <w:hideMark/>
          </w:tcPr>
          <w:p w14:paraId="4F3602A1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660FB4ED" w14:textId="77777777" w:rsidR="000D16FA" w:rsidRPr="00A85DEB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0D16FA" w:rsidRPr="007948CD" w14:paraId="5E29E5AF" w14:textId="77777777" w:rsidTr="000D1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312A75F4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8(1A)</w:t>
            </w:r>
          </w:p>
        </w:tc>
        <w:tc>
          <w:tcPr>
            <w:tcW w:w="7146" w:type="dxa"/>
            <w:hideMark/>
          </w:tcPr>
          <w:p w14:paraId="44FBE2DD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Outdoor space - approved associated children's service that is a school holidays care service</w:t>
            </w:r>
          </w:p>
        </w:tc>
        <w:tc>
          <w:tcPr>
            <w:tcW w:w="857" w:type="dxa"/>
            <w:hideMark/>
          </w:tcPr>
          <w:p w14:paraId="0E3B0E3B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bottom w:val="single" w:sz="2" w:space="0" w:color="D99594" w:themeColor="accent2" w:themeTint="99"/>
              <w:right w:val="single" w:sz="4" w:space="0" w:color="E5B8B7" w:themeColor="accent2" w:themeTint="66"/>
            </w:tcBorders>
            <w:hideMark/>
          </w:tcPr>
          <w:p w14:paraId="0A9DAE06" w14:textId="77777777" w:rsidR="000D16FA" w:rsidRPr="00A85DEB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0D16FA" w:rsidRPr="007948CD" w14:paraId="4236E46C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  <w:bottom w:val="single" w:sz="2" w:space="0" w:color="D99594" w:themeColor="accent2" w:themeTint="99"/>
            </w:tcBorders>
            <w:shd w:val="clear" w:color="auto" w:fill="auto"/>
            <w:vAlign w:val="center"/>
          </w:tcPr>
          <w:p w14:paraId="75A93BAA" w14:textId="47A02A59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F719A7">
              <w:rPr>
                <w:szCs w:val="16"/>
              </w:rPr>
              <w:t>Regulation</w:t>
            </w:r>
          </w:p>
        </w:tc>
        <w:tc>
          <w:tcPr>
            <w:tcW w:w="7146" w:type="dxa"/>
            <w:shd w:val="clear" w:color="auto" w:fill="auto"/>
            <w:vAlign w:val="center"/>
          </w:tcPr>
          <w:p w14:paraId="7862E789" w14:textId="66856967" w:rsidR="000D16FA" w:rsidRPr="007948CD" w:rsidRDefault="000D16FA" w:rsidP="000D16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9A7">
              <w:rPr>
                <w:b/>
                <w:szCs w:val="16"/>
              </w:rPr>
              <w:t>Summary Description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5595980" w14:textId="272982CA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9A7">
              <w:rPr>
                <w:b/>
                <w:szCs w:val="16"/>
              </w:rPr>
              <w:t>Penalty Units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auto"/>
            <w:vAlign w:val="center"/>
          </w:tcPr>
          <w:p w14:paraId="4FCB382D" w14:textId="7E8B4836" w:rsidR="000D16FA" w:rsidRPr="00A85DEB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9A7">
              <w:rPr>
                <w:b/>
                <w:szCs w:val="16"/>
              </w:rPr>
              <w:t>Penalty at</w:t>
            </w:r>
            <w:r w:rsidRPr="00F719A7">
              <w:rPr>
                <w:b/>
                <w:szCs w:val="16"/>
              </w:rPr>
              <w:br/>
              <w:t xml:space="preserve"> 1 July 2017</w:t>
            </w:r>
          </w:p>
        </w:tc>
      </w:tr>
      <w:tr w:rsidR="000D16FA" w:rsidRPr="007948CD" w14:paraId="303729C6" w14:textId="77777777" w:rsidTr="000D1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shd w:val="clear" w:color="auto" w:fill="F2DBDB" w:themeFill="accent2" w:themeFillTint="33"/>
            <w:hideMark/>
          </w:tcPr>
          <w:p w14:paraId="085D4BAF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9(1)</w:t>
            </w:r>
          </w:p>
        </w:tc>
        <w:tc>
          <w:tcPr>
            <w:tcW w:w="7146" w:type="dxa"/>
            <w:shd w:val="clear" w:color="auto" w:fill="F2DBDB" w:themeFill="accent2" w:themeFillTint="33"/>
            <w:hideMark/>
          </w:tcPr>
          <w:p w14:paraId="7E2D3BA2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Fencing</w:t>
            </w:r>
          </w:p>
        </w:tc>
        <w:tc>
          <w:tcPr>
            <w:tcW w:w="857" w:type="dxa"/>
            <w:shd w:val="clear" w:color="auto" w:fill="F2DBDB" w:themeFill="accent2" w:themeFillTint="33"/>
            <w:hideMark/>
          </w:tcPr>
          <w:p w14:paraId="2855A57F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F2DBDB" w:themeFill="accent2" w:themeFillTint="33"/>
            <w:hideMark/>
          </w:tcPr>
          <w:p w14:paraId="78BAC57C" w14:textId="77777777" w:rsidR="000D16FA" w:rsidRPr="00A85DEB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0D16FA" w:rsidRPr="007948CD" w14:paraId="180C3578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shd w:val="clear" w:color="auto" w:fill="auto"/>
            <w:hideMark/>
          </w:tcPr>
          <w:p w14:paraId="4F4A50FE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9(1A)</w:t>
            </w:r>
          </w:p>
        </w:tc>
        <w:tc>
          <w:tcPr>
            <w:tcW w:w="7146" w:type="dxa"/>
            <w:shd w:val="clear" w:color="auto" w:fill="auto"/>
            <w:hideMark/>
          </w:tcPr>
          <w:p w14:paraId="711205B9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Fencing - approved associated children's service</w:t>
            </w:r>
          </w:p>
        </w:tc>
        <w:tc>
          <w:tcPr>
            <w:tcW w:w="857" w:type="dxa"/>
            <w:shd w:val="clear" w:color="auto" w:fill="auto"/>
            <w:hideMark/>
          </w:tcPr>
          <w:p w14:paraId="5B728829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auto"/>
            <w:hideMark/>
          </w:tcPr>
          <w:p w14:paraId="53DE73C5" w14:textId="77777777" w:rsidR="000D16FA" w:rsidRPr="00A85DEB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586</w:t>
            </w:r>
          </w:p>
        </w:tc>
      </w:tr>
      <w:tr w:rsidR="000D16FA" w:rsidRPr="007948CD" w14:paraId="67CD4B6D" w14:textId="77777777" w:rsidTr="000D1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shd w:val="clear" w:color="auto" w:fill="F2DBDB" w:themeFill="accent2" w:themeFillTint="33"/>
            <w:hideMark/>
          </w:tcPr>
          <w:p w14:paraId="276BFB76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0(1)</w:t>
            </w:r>
          </w:p>
        </w:tc>
        <w:tc>
          <w:tcPr>
            <w:tcW w:w="7146" w:type="dxa"/>
            <w:shd w:val="clear" w:color="auto" w:fill="F2DBDB" w:themeFill="accent2" w:themeFillTint="33"/>
            <w:hideMark/>
          </w:tcPr>
          <w:p w14:paraId="749AA08D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dministration room</w:t>
            </w:r>
          </w:p>
        </w:tc>
        <w:tc>
          <w:tcPr>
            <w:tcW w:w="857" w:type="dxa"/>
            <w:shd w:val="clear" w:color="auto" w:fill="F2DBDB" w:themeFill="accent2" w:themeFillTint="33"/>
            <w:hideMark/>
          </w:tcPr>
          <w:p w14:paraId="6B0E3463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2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F2DBDB" w:themeFill="accent2" w:themeFillTint="33"/>
            <w:hideMark/>
          </w:tcPr>
          <w:p w14:paraId="1AFC9ADA" w14:textId="77777777" w:rsidR="000D16FA" w:rsidRPr="00A85DEB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317</w:t>
            </w:r>
          </w:p>
        </w:tc>
      </w:tr>
      <w:tr w:rsidR="000D16FA" w:rsidRPr="007948CD" w14:paraId="729FA8DC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shd w:val="clear" w:color="auto" w:fill="auto"/>
            <w:hideMark/>
          </w:tcPr>
          <w:p w14:paraId="49D37135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0(2)</w:t>
            </w:r>
          </w:p>
        </w:tc>
        <w:tc>
          <w:tcPr>
            <w:tcW w:w="7146" w:type="dxa"/>
            <w:shd w:val="clear" w:color="auto" w:fill="auto"/>
            <w:hideMark/>
          </w:tcPr>
          <w:p w14:paraId="4FAAEB93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dministration room - approved associated children's service</w:t>
            </w:r>
          </w:p>
        </w:tc>
        <w:tc>
          <w:tcPr>
            <w:tcW w:w="857" w:type="dxa"/>
            <w:shd w:val="clear" w:color="auto" w:fill="auto"/>
            <w:hideMark/>
          </w:tcPr>
          <w:p w14:paraId="6B1C40C3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2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auto"/>
            <w:hideMark/>
          </w:tcPr>
          <w:p w14:paraId="35ED7B4A" w14:textId="77777777" w:rsidR="000D16FA" w:rsidRPr="00A85DEB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317</w:t>
            </w:r>
          </w:p>
        </w:tc>
      </w:tr>
      <w:tr w:rsidR="000D16FA" w:rsidRPr="007948CD" w14:paraId="2C2EFBC1" w14:textId="77777777" w:rsidTr="000D1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shd w:val="clear" w:color="auto" w:fill="F2DBDB" w:themeFill="accent2" w:themeFillTint="33"/>
            <w:hideMark/>
          </w:tcPr>
          <w:p w14:paraId="721DFE19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1(1)</w:t>
            </w:r>
          </w:p>
        </w:tc>
        <w:tc>
          <w:tcPr>
            <w:tcW w:w="7146" w:type="dxa"/>
            <w:shd w:val="clear" w:color="auto" w:fill="F2DBDB" w:themeFill="accent2" w:themeFillTint="33"/>
            <w:hideMark/>
          </w:tcPr>
          <w:p w14:paraId="03AA00CB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Toilet and washing facilities</w:t>
            </w:r>
          </w:p>
        </w:tc>
        <w:tc>
          <w:tcPr>
            <w:tcW w:w="857" w:type="dxa"/>
            <w:shd w:val="clear" w:color="auto" w:fill="F2DBDB" w:themeFill="accent2" w:themeFillTint="33"/>
            <w:hideMark/>
          </w:tcPr>
          <w:p w14:paraId="2BED1B07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F2DBDB" w:themeFill="accent2" w:themeFillTint="33"/>
            <w:hideMark/>
          </w:tcPr>
          <w:p w14:paraId="4232A69F" w14:textId="77777777" w:rsidR="000D16FA" w:rsidRPr="00A85DEB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793</w:t>
            </w:r>
          </w:p>
        </w:tc>
      </w:tr>
      <w:tr w:rsidR="000D16FA" w:rsidRPr="007948CD" w14:paraId="73188063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shd w:val="clear" w:color="auto" w:fill="auto"/>
            <w:hideMark/>
          </w:tcPr>
          <w:p w14:paraId="217CD45C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1(2)</w:t>
            </w:r>
          </w:p>
        </w:tc>
        <w:tc>
          <w:tcPr>
            <w:tcW w:w="7146" w:type="dxa"/>
            <w:shd w:val="clear" w:color="auto" w:fill="auto"/>
            <w:hideMark/>
          </w:tcPr>
          <w:p w14:paraId="4CEB9E92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Toilet and washing facilities - approved associated children's service</w:t>
            </w:r>
          </w:p>
        </w:tc>
        <w:tc>
          <w:tcPr>
            <w:tcW w:w="857" w:type="dxa"/>
            <w:shd w:val="clear" w:color="auto" w:fill="auto"/>
            <w:hideMark/>
          </w:tcPr>
          <w:p w14:paraId="062F1604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auto"/>
            <w:hideMark/>
          </w:tcPr>
          <w:p w14:paraId="576C5C29" w14:textId="77777777" w:rsidR="000D16FA" w:rsidRPr="00A85DEB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793</w:t>
            </w:r>
          </w:p>
        </w:tc>
      </w:tr>
      <w:tr w:rsidR="000D16FA" w:rsidRPr="007948CD" w14:paraId="5FDEAD37" w14:textId="77777777" w:rsidTr="000D1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shd w:val="clear" w:color="auto" w:fill="F2DBDB" w:themeFill="accent2" w:themeFillTint="33"/>
            <w:hideMark/>
          </w:tcPr>
          <w:p w14:paraId="0E023A99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2(1)</w:t>
            </w:r>
          </w:p>
        </w:tc>
        <w:tc>
          <w:tcPr>
            <w:tcW w:w="7146" w:type="dxa"/>
            <w:shd w:val="clear" w:color="auto" w:fill="F2DBDB" w:themeFill="accent2" w:themeFillTint="33"/>
            <w:hideMark/>
          </w:tcPr>
          <w:p w14:paraId="068EB0F7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Nappy changing facilities</w:t>
            </w:r>
          </w:p>
        </w:tc>
        <w:tc>
          <w:tcPr>
            <w:tcW w:w="857" w:type="dxa"/>
            <w:shd w:val="clear" w:color="auto" w:fill="F2DBDB" w:themeFill="accent2" w:themeFillTint="33"/>
            <w:hideMark/>
          </w:tcPr>
          <w:p w14:paraId="2B279BBE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F2DBDB" w:themeFill="accent2" w:themeFillTint="33"/>
            <w:hideMark/>
          </w:tcPr>
          <w:p w14:paraId="298EA1B7" w14:textId="77777777" w:rsidR="000D16FA" w:rsidRPr="00A85DEB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269</w:t>
            </w:r>
          </w:p>
        </w:tc>
      </w:tr>
      <w:tr w:rsidR="000D16FA" w:rsidRPr="007948CD" w14:paraId="3878BA4D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shd w:val="clear" w:color="auto" w:fill="auto"/>
            <w:hideMark/>
          </w:tcPr>
          <w:p w14:paraId="7CA7F89C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2(2)</w:t>
            </w:r>
          </w:p>
        </w:tc>
        <w:tc>
          <w:tcPr>
            <w:tcW w:w="7146" w:type="dxa"/>
            <w:shd w:val="clear" w:color="auto" w:fill="auto"/>
            <w:hideMark/>
          </w:tcPr>
          <w:p w14:paraId="52F96C83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Nappy changing facilities - approved associated children's service</w:t>
            </w:r>
          </w:p>
        </w:tc>
        <w:tc>
          <w:tcPr>
            <w:tcW w:w="857" w:type="dxa"/>
            <w:shd w:val="clear" w:color="auto" w:fill="auto"/>
            <w:hideMark/>
          </w:tcPr>
          <w:p w14:paraId="45C4B089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auto"/>
            <w:hideMark/>
          </w:tcPr>
          <w:p w14:paraId="25B55488" w14:textId="77777777" w:rsidR="000D16FA" w:rsidRPr="00A85DEB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269</w:t>
            </w:r>
          </w:p>
        </w:tc>
      </w:tr>
      <w:tr w:rsidR="000D16FA" w:rsidRPr="007948CD" w14:paraId="230C0682" w14:textId="77777777" w:rsidTr="000D1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shd w:val="clear" w:color="auto" w:fill="F2DBDB" w:themeFill="accent2" w:themeFillTint="33"/>
            <w:hideMark/>
          </w:tcPr>
          <w:p w14:paraId="0A8FEE19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3(1)</w:t>
            </w:r>
          </w:p>
        </w:tc>
        <w:tc>
          <w:tcPr>
            <w:tcW w:w="7146" w:type="dxa"/>
            <w:shd w:val="clear" w:color="auto" w:fill="F2DBDB" w:themeFill="accent2" w:themeFillTint="33"/>
            <w:hideMark/>
          </w:tcPr>
          <w:p w14:paraId="4EADEB8E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Sleep and rest facilities - other than a school holidays care service</w:t>
            </w:r>
          </w:p>
        </w:tc>
        <w:tc>
          <w:tcPr>
            <w:tcW w:w="857" w:type="dxa"/>
            <w:shd w:val="clear" w:color="auto" w:fill="F2DBDB" w:themeFill="accent2" w:themeFillTint="33"/>
            <w:hideMark/>
          </w:tcPr>
          <w:p w14:paraId="01328274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F2DBDB" w:themeFill="accent2" w:themeFillTint="33"/>
            <w:hideMark/>
          </w:tcPr>
          <w:p w14:paraId="09C343C8" w14:textId="77777777" w:rsidR="000D16FA" w:rsidRPr="00A85DEB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269</w:t>
            </w:r>
          </w:p>
        </w:tc>
      </w:tr>
      <w:tr w:rsidR="000D16FA" w:rsidRPr="007948CD" w14:paraId="184EB961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shd w:val="clear" w:color="auto" w:fill="auto"/>
            <w:hideMark/>
          </w:tcPr>
          <w:p w14:paraId="1F6266B5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3(1A)</w:t>
            </w:r>
          </w:p>
        </w:tc>
        <w:tc>
          <w:tcPr>
            <w:tcW w:w="7146" w:type="dxa"/>
            <w:shd w:val="clear" w:color="auto" w:fill="auto"/>
            <w:hideMark/>
          </w:tcPr>
          <w:p w14:paraId="1D0AF5CD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Sleep and rest facilities - approved associated children's service other than a school holidays care service</w:t>
            </w:r>
          </w:p>
        </w:tc>
        <w:tc>
          <w:tcPr>
            <w:tcW w:w="857" w:type="dxa"/>
            <w:shd w:val="clear" w:color="auto" w:fill="auto"/>
            <w:hideMark/>
          </w:tcPr>
          <w:p w14:paraId="4884729B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auto"/>
            <w:hideMark/>
          </w:tcPr>
          <w:p w14:paraId="1C2D7E30" w14:textId="77777777" w:rsidR="000D16FA" w:rsidRPr="00A85DEB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269</w:t>
            </w:r>
          </w:p>
        </w:tc>
      </w:tr>
      <w:tr w:rsidR="000D16FA" w:rsidRPr="007948CD" w14:paraId="4DD87894" w14:textId="77777777" w:rsidTr="000D1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shd w:val="clear" w:color="auto" w:fill="F2DBDB" w:themeFill="accent2" w:themeFillTint="33"/>
            <w:hideMark/>
          </w:tcPr>
          <w:p w14:paraId="1F2A6BB9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4(1)</w:t>
            </w:r>
          </w:p>
        </w:tc>
        <w:tc>
          <w:tcPr>
            <w:tcW w:w="7146" w:type="dxa"/>
            <w:shd w:val="clear" w:color="auto" w:fill="F2DBDB" w:themeFill="accent2" w:themeFillTint="33"/>
            <w:hideMark/>
          </w:tcPr>
          <w:p w14:paraId="39735580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Food preparation facilities</w:t>
            </w:r>
          </w:p>
        </w:tc>
        <w:tc>
          <w:tcPr>
            <w:tcW w:w="857" w:type="dxa"/>
            <w:shd w:val="clear" w:color="auto" w:fill="F2DBDB" w:themeFill="accent2" w:themeFillTint="33"/>
            <w:hideMark/>
          </w:tcPr>
          <w:p w14:paraId="18A3D94F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F2DBDB" w:themeFill="accent2" w:themeFillTint="33"/>
            <w:hideMark/>
          </w:tcPr>
          <w:p w14:paraId="60D45BF4" w14:textId="77777777" w:rsidR="000D16FA" w:rsidRPr="00A85DEB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269</w:t>
            </w:r>
          </w:p>
        </w:tc>
      </w:tr>
      <w:tr w:rsidR="000D16FA" w:rsidRPr="007948CD" w14:paraId="4FC99CFF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shd w:val="clear" w:color="auto" w:fill="auto"/>
            <w:hideMark/>
          </w:tcPr>
          <w:p w14:paraId="0496B6E9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4(2)</w:t>
            </w:r>
          </w:p>
        </w:tc>
        <w:tc>
          <w:tcPr>
            <w:tcW w:w="7146" w:type="dxa"/>
            <w:shd w:val="clear" w:color="auto" w:fill="auto"/>
            <w:hideMark/>
          </w:tcPr>
          <w:p w14:paraId="24F3C6C3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Food preparation facilities - approved associated children's service</w:t>
            </w:r>
          </w:p>
        </w:tc>
        <w:tc>
          <w:tcPr>
            <w:tcW w:w="857" w:type="dxa"/>
            <w:shd w:val="clear" w:color="auto" w:fill="auto"/>
            <w:hideMark/>
          </w:tcPr>
          <w:p w14:paraId="371CF092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auto"/>
            <w:hideMark/>
          </w:tcPr>
          <w:p w14:paraId="6C45E0AF" w14:textId="77777777" w:rsidR="000D16FA" w:rsidRPr="00A85DEB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269</w:t>
            </w:r>
          </w:p>
        </w:tc>
      </w:tr>
      <w:tr w:rsidR="000D16FA" w:rsidRPr="007948CD" w14:paraId="0AA141D3" w14:textId="77777777" w:rsidTr="000D1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shd w:val="clear" w:color="auto" w:fill="F2DBDB" w:themeFill="accent2" w:themeFillTint="33"/>
            <w:hideMark/>
          </w:tcPr>
          <w:p w14:paraId="0498D38F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5(1)</w:t>
            </w:r>
          </w:p>
        </w:tc>
        <w:tc>
          <w:tcPr>
            <w:tcW w:w="7146" w:type="dxa"/>
            <w:shd w:val="clear" w:color="auto" w:fill="F2DBDB" w:themeFill="accent2" w:themeFillTint="33"/>
            <w:hideMark/>
          </w:tcPr>
          <w:p w14:paraId="75F8BE28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Complaints - deal with and respond to</w:t>
            </w:r>
          </w:p>
        </w:tc>
        <w:tc>
          <w:tcPr>
            <w:tcW w:w="857" w:type="dxa"/>
            <w:shd w:val="clear" w:color="auto" w:fill="F2DBDB" w:themeFill="accent2" w:themeFillTint="33"/>
            <w:hideMark/>
          </w:tcPr>
          <w:p w14:paraId="62A400FC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F2DBDB" w:themeFill="accent2" w:themeFillTint="33"/>
            <w:hideMark/>
          </w:tcPr>
          <w:p w14:paraId="48C6B882" w14:textId="77777777" w:rsidR="000D16FA" w:rsidRPr="00A85DEB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269</w:t>
            </w:r>
          </w:p>
        </w:tc>
      </w:tr>
      <w:tr w:rsidR="000D16FA" w:rsidRPr="007948CD" w14:paraId="5AE26EC5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shd w:val="clear" w:color="auto" w:fill="auto"/>
            <w:hideMark/>
          </w:tcPr>
          <w:p w14:paraId="6766F306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5(2)</w:t>
            </w:r>
          </w:p>
        </w:tc>
        <w:tc>
          <w:tcPr>
            <w:tcW w:w="7146" w:type="dxa"/>
            <w:shd w:val="clear" w:color="auto" w:fill="auto"/>
            <w:hideMark/>
          </w:tcPr>
          <w:p w14:paraId="73860FEF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Complaints - notify Secretary</w:t>
            </w:r>
          </w:p>
        </w:tc>
        <w:tc>
          <w:tcPr>
            <w:tcW w:w="857" w:type="dxa"/>
            <w:shd w:val="clear" w:color="auto" w:fill="auto"/>
            <w:hideMark/>
          </w:tcPr>
          <w:p w14:paraId="791E2D18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auto"/>
            <w:hideMark/>
          </w:tcPr>
          <w:p w14:paraId="15B4F9DE" w14:textId="77777777" w:rsidR="000D16FA" w:rsidRPr="00A85DEB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1,269</w:t>
            </w:r>
          </w:p>
        </w:tc>
      </w:tr>
      <w:tr w:rsidR="000D16FA" w:rsidRPr="007948CD" w14:paraId="4DA83B92" w14:textId="77777777" w:rsidTr="000D1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shd w:val="clear" w:color="auto" w:fill="F2DBDB" w:themeFill="accent2" w:themeFillTint="33"/>
            <w:hideMark/>
          </w:tcPr>
          <w:p w14:paraId="3BC07374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6</w:t>
            </w:r>
          </w:p>
        </w:tc>
        <w:tc>
          <w:tcPr>
            <w:tcW w:w="7146" w:type="dxa"/>
            <w:shd w:val="clear" w:color="auto" w:fill="F2DBDB" w:themeFill="accent2" w:themeFillTint="33"/>
            <w:hideMark/>
          </w:tcPr>
          <w:p w14:paraId="6119F497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ct and Regulations to be available</w:t>
            </w:r>
          </w:p>
        </w:tc>
        <w:tc>
          <w:tcPr>
            <w:tcW w:w="857" w:type="dxa"/>
            <w:shd w:val="clear" w:color="auto" w:fill="F2DBDB" w:themeFill="accent2" w:themeFillTint="33"/>
            <w:hideMark/>
          </w:tcPr>
          <w:p w14:paraId="3BC941B0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2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F2DBDB" w:themeFill="accent2" w:themeFillTint="33"/>
            <w:hideMark/>
          </w:tcPr>
          <w:p w14:paraId="32E9C7F1" w14:textId="77777777" w:rsidR="000D16FA" w:rsidRPr="00A85DEB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DEB">
              <w:rPr>
                <w:sz w:val="16"/>
                <w:szCs w:val="16"/>
              </w:rPr>
              <w:t>$317</w:t>
            </w:r>
          </w:p>
        </w:tc>
      </w:tr>
    </w:tbl>
    <w:p w14:paraId="4A0233C5" w14:textId="77777777" w:rsidR="00380584" w:rsidRPr="00244484" w:rsidRDefault="00380584" w:rsidP="00380584">
      <w:pPr>
        <w:spacing w:before="60"/>
        <w:rPr>
          <w:b/>
        </w:rPr>
      </w:pPr>
    </w:p>
    <w:p w14:paraId="2862F764" w14:textId="77777777" w:rsidR="00980015" w:rsidRPr="00380584" w:rsidRDefault="00980015" w:rsidP="00380584"/>
    <w:sectPr w:rsidR="00980015" w:rsidRPr="00380584" w:rsidSect="006300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720" w:bottom="1418" w:left="720" w:header="624" w:footer="1134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7C386" w14:textId="77777777" w:rsidR="008C4D43" w:rsidRDefault="008C4D43" w:rsidP="008766A4">
      <w:r>
        <w:separator/>
      </w:r>
    </w:p>
  </w:endnote>
  <w:endnote w:type="continuationSeparator" w:id="0">
    <w:p w14:paraId="119F8820" w14:textId="77777777" w:rsidR="008C4D43" w:rsidRDefault="008C4D43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AE1FF" w14:textId="77777777" w:rsidR="008C4D43" w:rsidRDefault="008C4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23BDE614" w:rsidR="008C4D43" w:rsidRPr="0063003E" w:rsidRDefault="008C4D43" w:rsidP="0063003E">
    <w:pPr>
      <w:jc w:val="right"/>
      <w:rPr>
        <w:sz w:val="16"/>
      </w:rPr>
    </w:pPr>
    <w:r w:rsidRPr="0063003E">
      <w:rPr>
        <w:sz w:val="16"/>
      </w:rPr>
      <w:t xml:space="preserve">Page </w:t>
    </w:r>
    <w:r w:rsidRPr="0063003E">
      <w:rPr>
        <w:sz w:val="16"/>
      </w:rPr>
      <w:fldChar w:fldCharType="begin"/>
    </w:r>
    <w:r w:rsidRPr="0063003E">
      <w:rPr>
        <w:sz w:val="16"/>
      </w:rPr>
      <w:instrText xml:space="preserve"> PAGE  \* Arabic  \* MERGEFORMAT </w:instrText>
    </w:r>
    <w:r w:rsidRPr="0063003E">
      <w:rPr>
        <w:sz w:val="16"/>
      </w:rPr>
      <w:fldChar w:fldCharType="separate"/>
    </w:r>
    <w:r w:rsidR="003C49FD">
      <w:rPr>
        <w:noProof/>
        <w:sz w:val="16"/>
      </w:rPr>
      <w:t>2</w:t>
    </w:r>
    <w:r w:rsidRPr="0063003E">
      <w:rPr>
        <w:sz w:val="16"/>
      </w:rPr>
      <w:fldChar w:fldCharType="end"/>
    </w:r>
    <w:r w:rsidRPr="0063003E">
      <w:rPr>
        <w:sz w:val="16"/>
      </w:rPr>
      <w:t xml:space="preserve"> of </w:t>
    </w:r>
    <w:r w:rsidRPr="0063003E">
      <w:rPr>
        <w:sz w:val="16"/>
      </w:rPr>
      <w:fldChar w:fldCharType="begin"/>
    </w:r>
    <w:r w:rsidRPr="0063003E">
      <w:rPr>
        <w:sz w:val="16"/>
      </w:rPr>
      <w:instrText xml:space="preserve"> NUMPAGES  \* Arabic  \* MERGEFORMAT </w:instrText>
    </w:r>
    <w:r w:rsidRPr="0063003E">
      <w:rPr>
        <w:sz w:val="16"/>
      </w:rPr>
      <w:fldChar w:fldCharType="separate"/>
    </w:r>
    <w:r w:rsidR="003C49FD">
      <w:rPr>
        <w:noProof/>
        <w:sz w:val="16"/>
      </w:rPr>
      <w:t>5</w:t>
    </w:r>
    <w:r w:rsidRPr="0063003E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7B6E3" w14:textId="7C266235" w:rsidR="008C4D43" w:rsidRDefault="008C4D43">
    <w:pPr>
      <w:pStyle w:val="Footer"/>
    </w:pPr>
    <w:r w:rsidRPr="003E29B5"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67928622" wp14:editId="1280EC3C">
          <wp:simplePos x="0" y="0"/>
          <wp:positionH relativeFrom="page">
            <wp:posOffset>16841</wp:posOffset>
          </wp:positionH>
          <wp:positionV relativeFrom="page">
            <wp:posOffset>9744710</wp:posOffset>
          </wp:positionV>
          <wp:extent cx="7527279" cy="722376"/>
          <wp:effectExtent l="0" t="0" r="0" b="1905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479AA" w14:textId="77777777" w:rsidR="008C4D43" w:rsidRDefault="008C4D43" w:rsidP="008766A4">
      <w:r>
        <w:separator/>
      </w:r>
    </w:p>
  </w:footnote>
  <w:footnote w:type="continuationSeparator" w:id="0">
    <w:p w14:paraId="39DC2B8A" w14:textId="77777777" w:rsidR="008C4D43" w:rsidRDefault="008C4D43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339CB" w14:textId="77777777" w:rsidR="008C4D43" w:rsidRDefault="008C4D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8C4D43" w:rsidRPr="003E29B5" w:rsidRDefault="008C4D43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210FC" w14:textId="201C1A95" w:rsidR="008C4D43" w:rsidRDefault="008C4D43">
    <w:pPr>
      <w:pStyle w:val="Header"/>
    </w:pPr>
    <w:r w:rsidRPr="003E29B5"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713477CE" wp14:editId="61EDABEA">
          <wp:simplePos x="0" y="0"/>
          <wp:positionH relativeFrom="page">
            <wp:posOffset>11927</wp:posOffset>
          </wp:positionH>
          <wp:positionV relativeFrom="page">
            <wp:align>top</wp:align>
          </wp:positionV>
          <wp:extent cx="7558281" cy="1967023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58281" cy="1967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C499D"/>
    <w:rsid w:val="000D16FA"/>
    <w:rsid w:val="0014310A"/>
    <w:rsid w:val="001D0BA7"/>
    <w:rsid w:val="0022212D"/>
    <w:rsid w:val="0025594F"/>
    <w:rsid w:val="00326F48"/>
    <w:rsid w:val="00380584"/>
    <w:rsid w:val="003B01B0"/>
    <w:rsid w:val="003C49FD"/>
    <w:rsid w:val="003E29B5"/>
    <w:rsid w:val="003F610F"/>
    <w:rsid w:val="005542D4"/>
    <w:rsid w:val="0057483B"/>
    <w:rsid w:val="00596923"/>
    <w:rsid w:val="00600EB1"/>
    <w:rsid w:val="0063003E"/>
    <w:rsid w:val="00751081"/>
    <w:rsid w:val="00784798"/>
    <w:rsid w:val="00816ED5"/>
    <w:rsid w:val="008766A4"/>
    <w:rsid w:val="008C4D43"/>
    <w:rsid w:val="00980015"/>
    <w:rsid w:val="009F2302"/>
    <w:rsid w:val="00AA57C4"/>
    <w:rsid w:val="00B2548F"/>
    <w:rsid w:val="00C052CB"/>
    <w:rsid w:val="00C11AFE"/>
    <w:rsid w:val="00CE7730"/>
    <w:rsid w:val="00D31299"/>
    <w:rsid w:val="00EE01CA"/>
    <w:rsid w:val="00F719A7"/>
    <w:rsid w:val="00F7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99FCCD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rsid w:val="00380584"/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2-Accent2">
    <w:name w:val="Grid Table 2 Accent 2"/>
    <w:basedOn w:val="TableNormal"/>
    <w:uiPriority w:val="47"/>
    <w:rsid w:val="0038058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XBDocumentMap xmlns:xsi="http://www.w3.org/2001/XMLSchema-instance" xmlns:xsd="http://www.w3.org/2001/XMLSchema" xmlns="http://schemas.invenso.com/xbi/doc/XBDocumentMap.xsd" version="2"/>
</file>

<file path=customXml/item3.xml><?xml version="1.0" encoding="utf-8"?>
<TemplateResources xmlns="http://schemas.invenso.com/xbi/doc/TemplateResources.xsd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  <Value>124</Value>
    </TaxCatchAll>
    <DEECD_Expired xmlns="http://schemas.microsoft.com/sharepoint/v3">false</DEECD_Expired>
    <DEECD_Keywords xmlns="http://schemas.microsoft.com/sharepoint/v3">fees, penalties, children's services act, cs act</DEECD_Keywords>
    <PublishingExpirationDate xmlns="http://schemas.microsoft.com/sharepoint/v3" xsi:nil="true"/>
    <DEECD_Description xmlns="http://schemas.microsoft.com/sharepoint/v3">Penalties for non-compliance with the Act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rly Childhood Providers</TermName>
          <TermId xmlns="http://schemas.microsoft.com/office/infopath/2007/PartnerControls">5aeb7e43-f384-446d-b1c9-d307032db32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5E43C1AC-6B5F-43BC-94BA-000770154785}"/>
</file>

<file path=customXml/itemProps2.xml><?xml version="1.0" encoding="utf-8"?>
<ds:datastoreItem xmlns:ds="http://schemas.openxmlformats.org/officeDocument/2006/customXml" ds:itemID="{3ADC587E-A59F-4F6A-9018-3DE1A30DC96A}"/>
</file>

<file path=customXml/itemProps3.xml><?xml version="1.0" encoding="utf-8"?>
<ds:datastoreItem xmlns:ds="http://schemas.openxmlformats.org/officeDocument/2006/customXml" ds:itemID="{CCB68B68-939C-4F8D-973E-0C3049B0564F}"/>
</file>

<file path=customXml/itemProps4.xml><?xml version="1.0" encoding="utf-8"?>
<ds:datastoreItem xmlns:ds="http://schemas.openxmlformats.org/officeDocument/2006/customXml" ds:itemID="{E886FB8E-AE8A-4EB0-8D5D-89214742B28C}"/>
</file>

<file path=customXml/itemProps5.xml><?xml version="1.0" encoding="utf-8"?>
<ds:datastoreItem xmlns:ds="http://schemas.openxmlformats.org/officeDocument/2006/customXml" ds:itemID="{754362B0-9F96-40C7-9485-4494F0AEE45F}"/>
</file>

<file path=customXml/itemProps6.xml><?xml version="1.0" encoding="utf-8"?>
<ds:datastoreItem xmlns:ds="http://schemas.openxmlformats.org/officeDocument/2006/customXml" ds:itemID="{076D9FC2-8A9F-48C4-A513-14B5864390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hildren's Services Act Penalties 2017-18</dc:title>
  <dc:subject/>
  <dc:creator/>
  <cp:keywords/>
  <dc:description/>
  <cp:lastModifiedBy/>
  <cp:revision>1</cp:revision>
  <dcterms:created xsi:type="dcterms:W3CDTF">2017-05-31T05:42:00Z</dcterms:created>
  <dcterms:modified xsi:type="dcterms:W3CDTF">2017-06-1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>124;#Early Childhood Providers|5aeb7e43-f384-446d-b1c9-d307032db323</vt:lpwstr>
  </property>
</Properties>
</file>